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F92C0" w14:textId="77777777" w:rsidR="004255FB" w:rsidRPr="00FE3E91" w:rsidRDefault="004255FB" w:rsidP="004255FB">
      <w:pPr>
        <w:jc w:val="center"/>
        <w:rPr>
          <w:b/>
        </w:rPr>
      </w:pPr>
      <w:r w:rsidRPr="00FE3E91">
        <w:rPr>
          <w:b/>
        </w:rPr>
        <w:t xml:space="preserve">Министерство </w:t>
      </w:r>
      <w:r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14:paraId="18ADBE0C" w14:textId="77777777" w:rsidR="004255FB" w:rsidRDefault="004255FB" w:rsidP="004255FB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5C609438" w14:textId="77777777" w:rsidR="004255FB" w:rsidRPr="00FE3E91" w:rsidRDefault="004255FB" w:rsidP="004255FB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00231B96" w14:textId="77777777" w:rsidR="004255FB" w:rsidRDefault="004255FB" w:rsidP="004255FB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5DE60AE7" w14:textId="77777777" w:rsidR="004255FB" w:rsidRPr="00FE3E91" w:rsidRDefault="004255FB" w:rsidP="004255FB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5D3D2FB6" w14:textId="77777777" w:rsidR="004255FB" w:rsidRDefault="004255FB" w:rsidP="004255FB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0F5C41A5" w14:textId="77777777" w:rsidR="004255FB" w:rsidRPr="00B74AA3" w:rsidRDefault="004255FB" w:rsidP="004255FB">
      <w:pPr>
        <w:jc w:val="center"/>
        <w:rPr>
          <w:b/>
          <w:sz w:val="14"/>
        </w:rPr>
      </w:pPr>
    </w:p>
    <w:p w14:paraId="614F1953" w14:textId="77777777" w:rsidR="004255FB" w:rsidRDefault="004255FB" w:rsidP="004255FB">
      <w:pPr>
        <w:spacing w:line="360" w:lineRule="auto"/>
        <w:ind w:right="990"/>
        <w:jc w:val="right"/>
      </w:pPr>
      <w:r>
        <w:t xml:space="preserve">       УТВЕРЖДАЮ</w:t>
      </w:r>
    </w:p>
    <w:p w14:paraId="328B82CF" w14:textId="77777777" w:rsidR="004255FB" w:rsidRPr="000430F0" w:rsidRDefault="004255FB" w:rsidP="004255FB">
      <w:pPr>
        <w:jc w:val="right"/>
      </w:pPr>
      <w:r>
        <w:t>Заведующий кафедрой ___</w:t>
      </w:r>
      <w:r w:rsidRPr="0018187E">
        <w:rPr>
          <w:u w:val="single"/>
        </w:rPr>
        <w:t>ИУ6</w:t>
      </w:r>
      <w:r>
        <w:t>___</w:t>
      </w:r>
    </w:p>
    <w:p w14:paraId="2D260A21" w14:textId="77777777" w:rsidR="004255FB" w:rsidRDefault="004255FB" w:rsidP="004255FB">
      <w:pPr>
        <w:jc w:val="right"/>
      </w:pPr>
    </w:p>
    <w:p w14:paraId="275F600B" w14:textId="77777777" w:rsidR="004255FB" w:rsidRPr="00AC244A" w:rsidRDefault="004255FB" w:rsidP="004255FB">
      <w:pPr>
        <w:jc w:val="right"/>
      </w:pPr>
      <w:r>
        <w:t xml:space="preserve">______________  </w:t>
      </w:r>
      <w:r w:rsidRPr="00306654">
        <w:rPr>
          <w:u w:val="single"/>
        </w:rPr>
        <w:t>А.В. Пролетарский</w:t>
      </w:r>
    </w:p>
    <w:p w14:paraId="10F4477D" w14:textId="007F7C7E" w:rsidR="004255FB" w:rsidRDefault="004255FB" w:rsidP="004255FB">
      <w:pPr>
        <w:spacing w:line="360" w:lineRule="auto"/>
        <w:ind w:right="281"/>
        <w:jc w:val="right"/>
      </w:pPr>
      <w:r w:rsidRPr="00081851">
        <w:t xml:space="preserve"> « __ » ____________ 20</w:t>
      </w:r>
      <w:r w:rsidR="00344BE1" w:rsidRPr="00344BE1">
        <w:t>2</w:t>
      </w:r>
      <w:r w:rsidR="00C145BB">
        <w:t>3</w:t>
      </w:r>
      <w:r w:rsidRPr="00081851">
        <w:t xml:space="preserve"> г.</w:t>
      </w:r>
    </w:p>
    <w:p w14:paraId="06673073" w14:textId="77777777" w:rsidR="00AC6A4D" w:rsidRDefault="00AC6A4D"/>
    <w:p w14:paraId="3FBA5B6F" w14:textId="77777777" w:rsidR="00AC6A4D" w:rsidRDefault="00AC6A4D">
      <w:pPr>
        <w:rPr>
          <w:i/>
          <w:iCs/>
        </w:rPr>
      </w:pPr>
    </w:p>
    <w:p w14:paraId="6B5278E1" w14:textId="77777777" w:rsidR="00AC6A4D" w:rsidRDefault="00AC6A4D">
      <w:pPr>
        <w:rPr>
          <w:i/>
          <w:iCs/>
        </w:rPr>
      </w:pPr>
    </w:p>
    <w:p w14:paraId="159AE5AE" w14:textId="77777777" w:rsidR="004255FB" w:rsidRDefault="004255FB">
      <w:pPr>
        <w:rPr>
          <w:i/>
          <w:iCs/>
        </w:rPr>
      </w:pPr>
    </w:p>
    <w:p w14:paraId="726A11AF" w14:textId="77777777" w:rsidR="00AC6A4D" w:rsidRDefault="00AC6A4D">
      <w:pPr>
        <w:rPr>
          <w:i/>
          <w:iCs/>
        </w:rPr>
      </w:pPr>
    </w:p>
    <w:p w14:paraId="6A355FBB" w14:textId="77777777" w:rsidR="00AC6A4D" w:rsidRDefault="00AC6A4D">
      <w:pPr>
        <w:rPr>
          <w:i/>
          <w:iCs/>
        </w:rPr>
      </w:pPr>
    </w:p>
    <w:p w14:paraId="1CA67E33" w14:textId="77777777" w:rsidR="00AD007E" w:rsidRDefault="00AD007E">
      <w:pPr>
        <w:rPr>
          <w:i/>
          <w:iCs/>
        </w:rPr>
      </w:pPr>
    </w:p>
    <w:p w14:paraId="3A442845" w14:textId="77777777" w:rsidR="00AC6A4D" w:rsidRDefault="00AC6A4D">
      <w:pPr>
        <w:rPr>
          <w:i/>
          <w:iCs/>
        </w:rPr>
      </w:pPr>
    </w:p>
    <w:p w14:paraId="63C9AC51" w14:textId="77777777" w:rsidR="00AC6A4D" w:rsidRDefault="00AC6A4D">
      <w:pPr>
        <w:jc w:val="center"/>
        <w:rPr>
          <w:caps/>
          <w:sz w:val="28"/>
        </w:rPr>
      </w:pPr>
    </w:p>
    <w:p w14:paraId="4AE483AE" w14:textId="48A4031A" w:rsidR="00AC6A4D" w:rsidRDefault="000A377B">
      <w:pPr>
        <w:jc w:val="center"/>
        <w:rPr>
          <w:caps/>
          <w:sz w:val="28"/>
        </w:rPr>
      </w:pPr>
      <w:r>
        <w:rPr>
          <w:caps/>
          <w:sz w:val="28"/>
        </w:rPr>
        <w:t>ПРОГРАММНАЯ СИСТЕМА ОЦЕНКИ</w:t>
      </w:r>
      <w:r w:rsidR="00341177" w:rsidRPr="00341177">
        <w:rPr>
          <w:caps/>
          <w:sz w:val="28"/>
        </w:rPr>
        <w:t xml:space="preserve"> МЕДИЦИНСКИХ НОВОСТЕЙ</w:t>
      </w:r>
    </w:p>
    <w:p w14:paraId="3B9C8566" w14:textId="77777777" w:rsidR="00AC6A4D" w:rsidRDefault="00AC6A4D">
      <w:pPr>
        <w:rPr>
          <w:i/>
          <w:iCs/>
        </w:rPr>
      </w:pPr>
    </w:p>
    <w:p w14:paraId="7EB67610" w14:textId="77777777" w:rsidR="00AC6A4D" w:rsidRDefault="00AC6A4D">
      <w:pPr>
        <w:jc w:val="center"/>
      </w:pPr>
      <w:r>
        <w:t xml:space="preserve">Техническое задание </w:t>
      </w:r>
    </w:p>
    <w:p w14:paraId="38DC461D" w14:textId="77777777" w:rsidR="00AC6A4D" w:rsidRDefault="00AC6A4D">
      <w:pPr>
        <w:jc w:val="center"/>
        <w:rPr>
          <w:sz w:val="22"/>
        </w:rPr>
      </w:pPr>
    </w:p>
    <w:p w14:paraId="757A9B93" w14:textId="02A5D195" w:rsidR="00AC6A4D" w:rsidRDefault="00AC6A4D">
      <w:pPr>
        <w:jc w:val="center"/>
        <w:rPr>
          <w:color w:val="FF6600"/>
        </w:rPr>
      </w:pPr>
      <w:r>
        <w:t xml:space="preserve">Листов </w:t>
      </w:r>
      <w:r w:rsidR="002D5C7E">
        <w:t>9</w:t>
      </w:r>
    </w:p>
    <w:p w14:paraId="7BAF5CD2" w14:textId="77777777" w:rsidR="00AC6A4D" w:rsidRDefault="00AC6A4D">
      <w:pPr>
        <w:rPr>
          <w:i/>
          <w:iCs/>
        </w:rPr>
      </w:pPr>
    </w:p>
    <w:p w14:paraId="1188DF66" w14:textId="77777777" w:rsidR="00AC6A4D" w:rsidRDefault="00AC6A4D">
      <w:pPr>
        <w:rPr>
          <w:i/>
          <w:iCs/>
        </w:rPr>
      </w:pPr>
    </w:p>
    <w:p w14:paraId="4AEF1050" w14:textId="77777777" w:rsidR="00AC6A4D" w:rsidRDefault="00AC6A4D">
      <w:pPr>
        <w:rPr>
          <w:i/>
          <w:iCs/>
        </w:rPr>
      </w:pPr>
    </w:p>
    <w:p w14:paraId="5051B91C" w14:textId="77777777" w:rsidR="00AC6A4D" w:rsidRDefault="00AC6A4D">
      <w:pPr>
        <w:rPr>
          <w:i/>
          <w:iCs/>
        </w:rPr>
      </w:pPr>
    </w:p>
    <w:p w14:paraId="6A373E29" w14:textId="77777777" w:rsidR="00AC6A4D" w:rsidRDefault="00AC6A4D">
      <w:pPr>
        <w:rPr>
          <w:i/>
          <w:iCs/>
        </w:rPr>
      </w:pPr>
    </w:p>
    <w:p w14:paraId="6458A6AD" w14:textId="77777777" w:rsidR="00AC6A4D" w:rsidRDefault="00AC6A4D">
      <w:pPr>
        <w:rPr>
          <w:i/>
          <w:iCs/>
        </w:rPr>
      </w:pPr>
    </w:p>
    <w:p w14:paraId="37FF1763" w14:textId="0C76D7F7" w:rsidR="00AC6A4D" w:rsidRDefault="00AC6A4D">
      <w:pPr>
        <w:rPr>
          <w:i/>
          <w:iCs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027"/>
        <w:gridCol w:w="1382"/>
        <w:gridCol w:w="1043"/>
        <w:gridCol w:w="2127"/>
        <w:gridCol w:w="2600"/>
      </w:tblGrid>
      <w:tr w:rsidR="004255FB" w14:paraId="34A39EF3" w14:textId="77777777" w:rsidTr="00341177">
        <w:tc>
          <w:tcPr>
            <w:tcW w:w="2027" w:type="dxa"/>
            <w:shd w:val="clear" w:color="auto" w:fill="auto"/>
          </w:tcPr>
          <w:p w14:paraId="5030F0F4" w14:textId="77777777" w:rsidR="004255FB" w:rsidRDefault="004255FB" w:rsidP="006C2ECD">
            <w:r>
              <w:t>Студент</w:t>
            </w:r>
          </w:p>
        </w:tc>
        <w:tc>
          <w:tcPr>
            <w:tcW w:w="1382" w:type="dxa"/>
            <w:shd w:val="clear" w:color="auto" w:fill="auto"/>
          </w:tcPr>
          <w:p w14:paraId="00989F21" w14:textId="1D1EB255" w:rsidR="004255FB" w:rsidRDefault="00BA728D" w:rsidP="006C2ECD">
            <w:pPr>
              <w:pBdr>
                <w:bottom w:val="single" w:sz="6" w:space="1" w:color="auto"/>
              </w:pBdr>
              <w:jc w:val="center"/>
            </w:pPr>
            <w:r>
              <w:t>ИУ6-8</w:t>
            </w:r>
            <w:r w:rsidR="00341177">
              <w:t>2Б</w:t>
            </w:r>
          </w:p>
        </w:tc>
        <w:tc>
          <w:tcPr>
            <w:tcW w:w="1043" w:type="dxa"/>
          </w:tcPr>
          <w:p w14:paraId="7A1D6A56" w14:textId="77777777" w:rsidR="004255FB" w:rsidRDefault="004255FB" w:rsidP="006C2ECD"/>
        </w:tc>
        <w:tc>
          <w:tcPr>
            <w:tcW w:w="2127" w:type="dxa"/>
            <w:shd w:val="clear" w:color="auto" w:fill="auto"/>
          </w:tcPr>
          <w:p w14:paraId="55854BAB" w14:textId="784102DD" w:rsidR="004255FB" w:rsidRPr="003D30A6" w:rsidRDefault="004255FB" w:rsidP="00F5089C">
            <w:pPr>
              <w:pBdr>
                <w:bottom w:val="single" w:sz="6" w:space="1" w:color="auto"/>
              </w:pBdr>
              <w:jc w:val="right"/>
              <w:rPr>
                <w:sz w:val="28"/>
                <w:szCs w:val="28"/>
              </w:rPr>
            </w:pPr>
          </w:p>
        </w:tc>
        <w:tc>
          <w:tcPr>
            <w:tcW w:w="2600" w:type="dxa"/>
            <w:shd w:val="clear" w:color="auto" w:fill="auto"/>
          </w:tcPr>
          <w:p w14:paraId="75B4D02F" w14:textId="77777777" w:rsidR="004255FB" w:rsidRPr="00341177" w:rsidRDefault="00F04C4A" w:rsidP="00F04C4A">
            <w:pPr>
              <w:pBdr>
                <w:bottom w:val="single" w:sz="6" w:space="1" w:color="auto"/>
              </w:pBdr>
              <w:jc w:val="center"/>
            </w:pPr>
            <w:r>
              <w:t>М.Э. Хабаров</w:t>
            </w:r>
          </w:p>
        </w:tc>
      </w:tr>
      <w:tr w:rsidR="004255FB" w14:paraId="0CD2A9C0" w14:textId="77777777" w:rsidTr="00341177">
        <w:tc>
          <w:tcPr>
            <w:tcW w:w="2027" w:type="dxa"/>
            <w:shd w:val="clear" w:color="auto" w:fill="auto"/>
          </w:tcPr>
          <w:p w14:paraId="04159E22" w14:textId="77777777" w:rsidR="004255FB" w:rsidRPr="0032134B" w:rsidRDefault="004255FB" w:rsidP="006C2ECD">
            <w:pPr>
              <w:jc w:val="center"/>
              <w:rPr>
                <w:sz w:val="18"/>
              </w:rPr>
            </w:pPr>
          </w:p>
        </w:tc>
        <w:tc>
          <w:tcPr>
            <w:tcW w:w="1382" w:type="dxa"/>
            <w:shd w:val="clear" w:color="auto" w:fill="auto"/>
          </w:tcPr>
          <w:p w14:paraId="4C602743" w14:textId="77777777" w:rsidR="004255FB" w:rsidRPr="0032134B" w:rsidRDefault="004255FB" w:rsidP="006C2ECD">
            <w:pPr>
              <w:jc w:val="center"/>
              <w:rPr>
                <w:sz w:val="18"/>
              </w:rPr>
            </w:pPr>
            <w:r w:rsidRPr="0032134B">
              <w:rPr>
                <w:sz w:val="18"/>
              </w:rPr>
              <w:t>(Группа)</w:t>
            </w:r>
          </w:p>
        </w:tc>
        <w:tc>
          <w:tcPr>
            <w:tcW w:w="1043" w:type="dxa"/>
          </w:tcPr>
          <w:p w14:paraId="1FCF15ED" w14:textId="77777777" w:rsidR="004255FB" w:rsidRPr="0032134B" w:rsidRDefault="004255FB" w:rsidP="006C2ECD">
            <w:pPr>
              <w:jc w:val="center"/>
              <w:rPr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6688DDBE" w14:textId="77777777" w:rsidR="004255FB" w:rsidRPr="000759A3" w:rsidRDefault="004255FB" w:rsidP="006C2ECD">
            <w:pPr>
              <w:jc w:val="center"/>
              <w:rPr>
                <w:sz w:val="18"/>
                <w:szCs w:val="18"/>
              </w:rPr>
            </w:pPr>
            <w:r w:rsidRPr="000759A3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600" w:type="dxa"/>
            <w:shd w:val="clear" w:color="auto" w:fill="auto"/>
          </w:tcPr>
          <w:p w14:paraId="2BAFA827" w14:textId="77777777" w:rsidR="004255FB" w:rsidRPr="00341177" w:rsidRDefault="004255FB" w:rsidP="006C2ECD">
            <w:pPr>
              <w:jc w:val="center"/>
              <w:rPr>
                <w:sz w:val="18"/>
                <w:szCs w:val="18"/>
              </w:rPr>
            </w:pPr>
            <w:r w:rsidRPr="00341177">
              <w:rPr>
                <w:sz w:val="18"/>
                <w:szCs w:val="18"/>
              </w:rPr>
              <w:t>(И.О. Фамилия)</w:t>
            </w:r>
          </w:p>
        </w:tc>
      </w:tr>
      <w:tr w:rsidR="004255FB" w14:paraId="09FBF0ED" w14:textId="77777777" w:rsidTr="00341177">
        <w:tc>
          <w:tcPr>
            <w:tcW w:w="2027" w:type="dxa"/>
            <w:shd w:val="clear" w:color="auto" w:fill="auto"/>
          </w:tcPr>
          <w:p w14:paraId="08C6EC77" w14:textId="77777777" w:rsidR="004255FB" w:rsidRPr="001F6E0F" w:rsidRDefault="004255FB" w:rsidP="006C2ECD">
            <w:pPr>
              <w:jc w:val="center"/>
            </w:pPr>
          </w:p>
        </w:tc>
        <w:tc>
          <w:tcPr>
            <w:tcW w:w="1382" w:type="dxa"/>
            <w:shd w:val="clear" w:color="auto" w:fill="auto"/>
          </w:tcPr>
          <w:p w14:paraId="526A502B" w14:textId="77777777" w:rsidR="004255FB" w:rsidRPr="001F6E0F" w:rsidRDefault="004255FB" w:rsidP="006C2ECD">
            <w:pPr>
              <w:jc w:val="center"/>
            </w:pPr>
          </w:p>
        </w:tc>
        <w:tc>
          <w:tcPr>
            <w:tcW w:w="1043" w:type="dxa"/>
          </w:tcPr>
          <w:p w14:paraId="539271A3" w14:textId="77777777" w:rsidR="004255FB" w:rsidRPr="001F6E0F" w:rsidRDefault="004255FB" w:rsidP="006C2ECD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341E6942" w14:textId="77777777" w:rsidR="004255FB" w:rsidRPr="003D30A6" w:rsidRDefault="004255FB" w:rsidP="006C2ECD">
            <w:pPr>
              <w:jc w:val="center"/>
            </w:pPr>
          </w:p>
        </w:tc>
        <w:tc>
          <w:tcPr>
            <w:tcW w:w="2600" w:type="dxa"/>
            <w:shd w:val="clear" w:color="auto" w:fill="auto"/>
          </w:tcPr>
          <w:p w14:paraId="0DB8EA29" w14:textId="77777777" w:rsidR="004255FB" w:rsidRPr="00341177" w:rsidRDefault="004255FB" w:rsidP="006C2ECD">
            <w:pPr>
              <w:jc w:val="center"/>
            </w:pPr>
          </w:p>
        </w:tc>
      </w:tr>
      <w:tr w:rsidR="004255FB" w14:paraId="25997A04" w14:textId="77777777" w:rsidTr="00341177">
        <w:tc>
          <w:tcPr>
            <w:tcW w:w="2027" w:type="dxa"/>
            <w:shd w:val="clear" w:color="auto" w:fill="auto"/>
          </w:tcPr>
          <w:p w14:paraId="21567942" w14:textId="77777777" w:rsidR="004255FB" w:rsidRDefault="004255FB" w:rsidP="006C2ECD">
            <w:r>
              <w:t>Руководитель</w:t>
            </w:r>
          </w:p>
        </w:tc>
        <w:tc>
          <w:tcPr>
            <w:tcW w:w="1382" w:type="dxa"/>
            <w:shd w:val="clear" w:color="auto" w:fill="auto"/>
          </w:tcPr>
          <w:p w14:paraId="0D76A58F" w14:textId="77777777" w:rsidR="004255FB" w:rsidRDefault="004255FB" w:rsidP="006C2ECD"/>
        </w:tc>
        <w:tc>
          <w:tcPr>
            <w:tcW w:w="1043" w:type="dxa"/>
          </w:tcPr>
          <w:p w14:paraId="1BBA047E" w14:textId="77777777" w:rsidR="004255FB" w:rsidRDefault="004255FB" w:rsidP="006C2ECD"/>
        </w:tc>
        <w:tc>
          <w:tcPr>
            <w:tcW w:w="2127" w:type="dxa"/>
            <w:shd w:val="clear" w:color="auto" w:fill="auto"/>
          </w:tcPr>
          <w:p w14:paraId="4A4B0953" w14:textId="77777777" w:rsidR="004255FB" w:rsidRPr="000759A3" w:rsidRDefault="004255FB" w:rsidP="006C2ECD">
            <w:pPr>
              <w:pBdr>
                <w:bottom w:val="single" w:sz="6" w:space="1" w:color="auto"/>
              </w:pBdr>
              <w:rPr>
                <w:sz w:val="18"/>
                <w:szCs w:val="18"/>
              </w:rPr>
            </w:pPr>
          </w:p>
        </w:tc>
        <w:tc>
          <w:tcPr>
            <w:tcW w:w="2600" w:type="dxa"/>
            <w:shd w:val="clear" w:color="auto" w:fill="auto"/>
          </w:tcPr>
          <w:p w14:paraId="3BB18DCB" w14:textId="77777777" w:rsidR="004255FB" w:rsidRPr="00341177" w:rsidRDefault="00F04C4A" w:rsidP="00F04C4A">
            <w:pPr>
              <w:pBdr>
                <w:bottom w:val="single" w:sz="6" w:space="1" w:color="auto"/>
              </w:pBdr>
              <w:jc w:val="center"/>
            </w:pPr>
            <w:r>
              <w:t>В.В</w:t>
            </w:r>
            <w:r w:rsidR="004255FB" w:rsidRPr="00341177">
              <w:t xml:space="preserve">. </w:t>
            </w:r>
            <w:r>
              <w:t>Гуренко</w:t>
            </w:r>
          </w:p>
        </w:tc>
      </w:tr>
      <w:tr w:rsidR="004255FB" w14:paraId="06A67B7A" w14:textId="77777777" w:rsidTr="00341177">
        <w:tc>
          <w:tcPr>
            <w:tcW w:w="2027" w:type="dxa"/>
            <w:shd w:val="clear" w:color="auto" w:fill="auto"/>
          </w:tcPr>
          <w:p w14:paraId="0BEABA0E" w14:textId="77777777" w:rsidR="004255FB" w:rsidRPr="0032134B" w:rsidRDefault="004255FB" w:rsidP="006C2ECD">
            <w:pPr>
              <w:jc w:val="center"/>
              <w:rPr>
                <w:sz w:val="18"/>
              </w:rPr>
            </w:pPr>
          </w:p>
        </w:tc>
        <w:tc>
          <w:tcPr>
            <w:tcW w:w="1382" w:type="dxa"/>
            <w:shd w:val="clear" w:color="auto" w:fill="auto"/>
          </w:tcPr>
          <w:p w14:paraId="46F07351" w14:textId="77777777" w:rsidR="004255FB" w:rsidRPr="0032134B" w:rsidRDefault="004255FB" w:rsidP="006C2ECD">
            <w:pPr>
              <w:jc w:val="center"/>
              <w:rPr>
                <w:sz w:val="18"/>
              </w:rPr>
            </w:pPr>
          </w:p>
        </w:tc>
        <w:tc>
          <w:tcPr>
            <w:tcW w:w="1043" w:type="dxa"/>
          </w:tcPr>
          <w:p w14:paraId="1184C82A" w14:textId="77777777" w:rsidR="004255FB" w:rsidRPr="0032134B" w:rsidRDefault="004255FB" w:rsidP="006C2ECD">
            <w:pPr>
              <w:jc w:val="center"/>
              <w:rPr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2DFFAFA7" w14:textId="77777777" w:rsidR="004255FB" w:rsidRPr="000759A3" w:rsidRDefault="004255FB" w:rsidP="006C2ECD">
            <w:pPr>
              <w:jc w:val="center"/>
              <w:rPr>
                <w:sz w:val="18"/>
                <w:szCs w:val="18"/>
              </w:rPr>
            </w:pPr>
            <w:r w:rsidRPr="000759A3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600" w:type="dxa"/>
            <w:shd w:val="clear" w:color="auto" w:fill="auto"/>
          </w:tcPr>
          <w:p w14:paraId="45025C94" w14:textId="77777777" w:rsidR="004255FB" w:rsidRPr="000759A3" w:rsidRDefault="004255FB" w:rsidP="006C2ECD">
            <w:pPr>
              <w:jc w:val="center"/>
              <w:rPr>
                <w:sz w:val="18"/>
                <w:szCs w:val="18"/>
              </w:rPr>
            </w:pPr>
            <w:r w:rsidRPr="000759A3">
              <w:rPr>
                <w:sz w:val="18"/>
                <w:szCs w:val="18"/>
              </w:rPr>
              <w:t>(И.О. Фамилия)</w:t>
            </w:r>
          </w:p>
        </w:tc>
      </w:tr>
      <w:tr w:rsidR="004255FB" w14:paraId="0D527C7F" w14:textId="77777777" w:rsidTr="00341177">
        <w:tc>
          <w:tcPr>
            <w:tcW w:w="2027" w:type="dxa"/>
            <w:shd w:val="clear" w:color="auto" w:fill="auto"/>
          </w:tcPr>
          <w:p w14:paraId="3BDBA567" w14:textId="77777777" w:rsidR="004255FB" w:rsidRPr="0032134B" w:rsidRDefault="004255FB" w:rsidP="006C2ECD">
            <w:pPr>
              <w:jc w:val="center"/>
              <w:rPr>
                <w:sz w:val="18"/>
              </w:rPr>
            </w:pPr>
          </w:p>
        </w:tc>
        <w:tc>
          <w:tcPr>
            <w:tcW w:w="1382" w:type="dxa"/>
            <w:shd w:val="clear" w:color="auto" w:fill="auto"/>
          </w:tcPr>
          <w:p w14:paraId="74652F17" w14:textId="77777777" w:rsidR="004255FB" w:rsidRPr="0032134B" w:rsidRDefault="004255FB" w:rsidP="006C2ECD">
            <w:pPr>
              <w:jc w:val="center"/>
              <w:rPr>
                <w:sz w:val="18"/>
              </w:rPr>
            </w:pPr>
          </w:p>
        </w:tc>
        <w:tc>
          <w:tcPr>
            <w:tcW w:w="1043" w:type="dxa"/>
          </w:tcPr>
          <w:p w14:paraId="68CC7AEA" w14:textId="77777777" w:rsidR="004255FB" w:rsidRPr="0032134B" w:rsidRDefault="004255FB" w:rsidP="006C2ECD">
            <w:pPr>
              <w:jc w:val="center"/>
              <w:rPr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07946310" w14:textId="77777777" w:rsidR="004255FB" w:rsidRPr="0032134B" w:rsidRDefault="004255FB" w:rsidP="006C2ECD">
            <w:pPr>
              <w:jc w:val="center"/>
              <w:rPr>
                <w:sz w:val="18"/>
              </w:rPr>
            </w:pPr>
          </w:p>
        </w:tc>
        <w:tc>
          <w:tcPr>
            <w:tcW w:w="2600" w:type="dxa"/>
            <w:shd w:val="clear" w:color="auto" w:fill="auto"/>
          </w:tcPr>
          <w:p w14:paraId="62A9208C" w14:textId="77777777" w:rsidR="004255FB" w:rsidRPr="0032134B" w:rsidRDefault="004255FB" w:rsidP="006C2ECD">
            <w:pPr>
              <w:jc w:val="center"/>
              <w:rPr>
                <w:sz w:val="18"/>
              </w:rPr>
            </w:pPr>
          </w:p>
        </w:tc>
      </w:tr>
    </w:tbl>
    <w:p w14:paraId="307EBB40" w14:textId="77777777" w:rsidR="00AC6A4D" w:rsidRDefault="00AC6A4D">
      <w:pPr>
        <w:rPr>
          <w:i/>
          <w:iCs/>
        </w:rPr>
      </w:pPr>
    </w:p>
    <w:p w14:paraId="08E2590D" w14:textId="77777777" w:rsidR="00341177" w:rsidRDefault="00341177">
      <w:pPr>
        <w:rPr>
          <w:i/>
          <w:iCs/>
        </w:rPr>
      </w:pPr>
    </w:p>
    <w:p w14:paraId="6E7EF02E" w14:textId="77777777" w:rsidR="004255FB" w:rsidRDefault="004255FB">
      <w:pPr>
        <w:rPr>
          <w:i/>
          <w:iCs/>
        </w:rPr>
      </w:pPr>
    </w:p>
    <w:p w14:paraId="16D11837" w14:textId="77777777" w:rsidR="004255FB" w:rsidRDefault="004255FB">
      <w:pPr>
        <w:rPr>
          <w:i/>
          <w:iCs/>
        </w:rPr>
      </w:pPr>
    </w:p>
    <w:p w14:paraId="6E9AA110" w14:textId="77777777" w:rsidR="004255FB" w:rsidRDefault="004255FB">
      <w:pPr>
        <w:rPr>
          <w:i/>
          <w:iCs/>
        </w:rPr>
      </w:pPr>
    </w:p>
    <w:p w14:paraId="3D21CDA9" w14:textId="77777777" w:rsidR="004255FB" w:rsidRDefault="004255FB">
      <w:pPr>
        <w:rPr>
          <w:i/>
          <w:iCs/>
        </w:rPr>
      </w:pPr>
    </w:p>
    <w:p w14:paraId="54DBA722" w14:textId="77777777" w:rsidR="004255FB" w:rsidRDefault="004255FB">
      <w:pPr>
        <w:rPr>
          <w:i/>
          <w:iCs/>
          <w:lang w:val="en-US"/>
        </w:rPr>
      </w:pPr>
    </w:p>
    <w:p w14:paraId="09A79BEC" w14:textId="77777777" w:rsidR="000759A3" w:rsidRDefault="000759A3">
      <w:pPr>
        <w:rPr>
          <w:i/>
          <w:iCs/>
          <w:lang w:val="en-US"/>
        </w:rPr>
      </w:pPr>
    </w:p>
    <w:p w14:paraId="7E1554AB" w14:textId="77777777" w:rsidR="000759A3" w:rsidRPr="000759A3" w:rsidRDefault="000759A3">
      <w:pPr>
        <w:rPr>
          <w:i/>
          <w:iCs/>
          <w:lang w:val="en-US"/>
        </w:rPr>
      </w:pPr>
    </w:p>
    <w:p w14:paraId="135E1D35" w14:textId="236A0C07" w:rsidR="00AC6A4D" w:rsidRDefault="00AC6A4D">
      <w:pPr>
        <w:jc w:val="center"/>
      </w:pPr>
      <w:r>
        <w:t>20</w:t>
      </w:r>
      <w:r w:rsidR="00EC0201">
        <w:t>2</w:t>
      </w:r>
      <w:r w:rsidR="00BA728D">
        <w:t>3</w:t>
      </w:r>
      <w:r>
        <w:t xml:space="preserve"> г.</w:t>
      </w:r>
    </w:p>
    <w:p w14:paraId="1C93421D" w14:textId="77777777" w:rsidR="00AC6A4D" w:rsidRPr="00845453" w:rsidRDefault="004255FB" w:rsidP="006D16AE">
      <w:pPr>
        <w:spacing w:after="240" w:line="360" w:lineRule="auto"/>
        <w:jc w:val="center"/>
        <w:rPr>
          <w:caps/>
        </w:rPr>
      </w:pPr>
      <w:r>
        <w:br w:type="page"/>
      </w:r>
      <w:r w:rsidR="00AC6A4D" w:rsidRPr="000759A3">
        <w:rPr>
          <w:caps/>
        </w:rPr>
        <w:lastRenderedPageBreak/>
        <w:t>1</w:t>
      </w:r>
      <w:r w:rsidR="004715D5" w:rsidRPr="00845453">
        <w:rPr>
          <w:caps/>
        </w:rPr>
        <w:t xml:space="preserve"> </w:t>
      </w:r>
      <w:r w:rsidR="00AC6A4D" w:rsidRPr="000759A3">
        <w:rPr>
          <w:caps/>
        </w:rPr>
        <w:t>Введение</w:t>
      </w:r>
    </w:p>
    <w:p w14:paraId="6254511E" w14:textId="6DA6E640" w:rsidR="00845453" w:rsidRDefault="00AC6A4D" w:rsidP="00845453">
      <w:pPr>
        <w:pStyle w:val="a7"/>
      </w:pPr>
      <w:r w:rsidRPr="007715BD">
        <w:t xml:space="preserve">Настоящее техническое задание распространяется на разработку </w:t>
      </w:r>
      <w:r w:rsidR="00845453">
        <w:t xml:space="preserve">программной системы </w:t>
      </w:r>
      <w:r w:rsidR="000A377B">
        <w:t>оценки</w:t>
      </w:r>
      <w:r w:rsidR="00845453">
        <w:t xml:space="preserve"> медицинских новостей, используемой для реализации функции рекомендации того, можно ли доверять новостному контенту, полученному от пользователя, и предназначенной для выдачи оценки истинности или ложности информации со степенью уверенности.</w:t>
      </w:r>
    </w:p>
    <w:p w14:paraId="2AE381C9" w14:textId="24BBB034" w:rsidR="000171F1" w:rsidRPr="000171F1" w:rsidRDefault="000171F1" w:rsidP="000171F1">
      <w:pPr>
        <w:pStyle w:val="a7"/>
      </w:pPr>
      <w:r w:rsidRPr="000171F1">
        <w:t xml:space="preserve">Мировая </w:t>
      </w:r>
      <w:r w:rsidR="00AC0638">
        <w:t xml:space="preserve">глобализация, </w:t>
      </w:r>
      <w:r w:rsidRPr="000171F1">
        <w:t>увеличение роли онлайн-СМИ, а также неуклонное возрастание</w:t>
      </w:r>
      <w:r w:rsidR="000A377B">
        <w:t xml:space="preserve"> пользователей </w:t>
      </w:r>
      <w:r w:rsidR="000A377B" w:rsidRPr="000171F1">
        <w:t>интернета</w:t>
      </w:r>
      <w:r w:rsidR="000A377B">
        <w:t xml:space="preserve"> </w:t>
      </w:r>
      <w:r w:rsidRPr="000171F1">
        <w:t>приводят к тому, что люди всё чаще отдают предпочтение испол</w:t>
      </w:r>
      <w:r w:rsidR="000A377B">
        <w:t>ьзованию новых социальных медиа</w:t>
      </w:r>
      <w:r w:rsidRPr="000171F1">
        <w:t>ресурсов</w:t>
      </w:r>
      <w:r>
        <w:t xml:space="preserve">. </w:t>
      </w:r>
      <w:r w:rsidRPr="000171F1">
        <w:t>Однако насколько сильно увеличивается популярность новых источников информации, настолько же сильно происходит уменьшение достоверности публикуемого материала. Всё чаще тиражируемая информация</w:t>
      </w:r>
      <w:r w:rsidR="00E41357">
        <w:t xml:space="preserve"> о здоровье и медицине</w:t>
      </w:r>
      <w:r w:rsidRPr="000171F1">
        <w:t xml:space="preserve"> оказывается целенаправленно ложной и её становится всё сложнее разглядеть среди</w:t>
      </w:r>
      <w:r w:rsidR="000A377B">
        <w:t xml:space="preserve"> мощного информационного потока.</w:t>
      </w:r>
      <w:r w:rsidRPr="000171F1">
        <w:t xml:space="preserve"> С помощью откровенно ложных новостей, которые </w:t>
      </w:r>
      <w:r w:rsidR="000A377B">
        <w:t xml:space="preserve">стало </w:t>
      </w:r>
      <w:r w:rsidRPr="000171F1">
        <w:t>принято называть фейковыми, активно продвигаются необходимые авторам сведения и осуществляется манипулирование общественным мнением.</w:t>
      </w:r>
    </w:p>
    <w:p w14:paraId="1D9F5714" w14:textId="0E8EB5A6" w:rsidR="000171F1" w:rsidRDefault="000171F1" w:rsidP="009D5488">
      <w:pPr>
        <w:pStyle w:val="a7"/>
      </w:pPr>
      <w:r w:rsidRPr="000171F1">
        <w:t>Актуальность выбранной темы заключается в том, что угроза сфальсифицированной информации</w:t>
      </w:r>
      <w:r w:rsidR="00BD32B2">
        <w:t xml:space="preserve"> из области здравоохранения</w:t>
      </w:r>
      <w:r w:rsidRPr="000171F1">
        <w:t xml:space="preserve"> остаётся открытой в информационн</w:t>
      </w:r>
      <w:r w:rsidR="009D5488">
        <w:t xml:space="preserve">ой повестке и в настоящее время, ведь подобные </w:t>
      </w:r>
      <w:r w:rsidR="00E41357">
        <w:t xml:space="preserve">сведения могут </w:t>
      </w:r>
      <w:r w:rsidR="009D5488">
        <w:t xml:space="preserve">содержать потенциально опасную для здоровья информацию и </w:t>
      </w:r>
      <w:r w:rsidR="00E41357">
        <w:t>привести к неправильному выбору метода лечения, рискованному поведению или потере доверия к настоящим специалистам.</w:t>
      </w:r>
    </w:p>
    <w:p w14:paraId="13DB6664" w14:textId="0FDBF095" w:rsidR="00043DA4" w:rsidRDefault="00043DA4" w:rsidP="009D5488">
      <w:pPr>
        <w:pStyle w:val="a7"/>
      </w:pPr>
    </w:p>
    <w:p w14:paraId="03A94446" w14:textId="77777777" w:rsidR="00043DA4" w:rsidRDefault="00043DA4" w:rsidP="009D5488">
      <w:pPr>
        <w:pStyle w:val="a7"/>
      </w:pPr>
    </w:p>
    <w:p w14:paraId="56FD6F67" w14:textId="77777777" w:rsidR="00AC6A4D" w:rsidRDefault="00AC6A4D" w:rsidP="006D16AE">
      <w:pPr>
        <w:pStyle w:val="1"/>
        <w:spacing w:after="240" w:line="360" w:lineRule="auto"/>
      </w:pPr>
      <w:r>
        <w:lastRenderedPageBreak/>
        <w:t>2</w:t>
      </w:r>
      <w:r w:rsidR="004715D5" w:rsidRPr="004255FB">
        <w:t xml:space="preserve"> </w:t>
      </w:r>
      <w:r>
        <w:t>Основания для разработки</w:t>
      </w:r>
    </w:p>
    <w:p w14:paraId="5A98788C" w14:textId="62693318" w:rsidR="000171F1" w:rsidRDefault="000A377B">
      <w:pPr>
        <w:spacing w:line="480" w:lineRule="auto"/>
        <w:ind w:firstLine="720"/>
        <w:jc w:val="both"/>
      </w:pPr>
      <w:r>
        <w:t>Программная система оценки</w:t>
      </w:r>
      <w:r w:rsidR="000171F1" w:rsidRPr="004B6500">
        <w:t xml:space="preserve"> медицинских новостей разрабатывается в соответствии с </w:t>
      </w:r>
      <w:r w:rsidR="004B6500" w:rsidRPr="004B6500">
        <w:t>тематикой кафедры Компьютерные системы и сети.</w:t>
      </w:r>
    </w:p>
    <w:p w14:paraId="63F3B5AD" w14:textId="77777777" w:rsidR="00AC6A4D" w:rsidRDefault="00AC6A4D">
      <w:pPr>
        <w:pStyle w:val="1"/>
      </w:pPr>
      <w:r>
        <w:t>3</w:t>
      </w:r>
      <w:r w:rsidR="004715D5" w:rsidRPr="004255FB">
        <w:t xml:space="preserve"> </w:t>
      </w:r>
      <w:r>
        <w:t>Назначение разработки</w:t>
      </w:r>
    </w:p>
    <w:p w14:paraId="6211C618" w14:textId="6168196E" w:rsidR="007A1DF6" w:rsidRDefault="004B6500" w:rsidP="00090F9A">
      <w:pPr>
        <w:spacing w:line="480" w:lineRule="auto"/>
        <w:ind w:firstLine="720"/>
        <w:jc w:val="both"/>
      </w:pPr>
      <w:r>
        <w:t>Основное назначение программной системы</w:t>
      </w:r>
      <w:r w:rsidR="000A377B">
        <w:t xml:space="preserve"> оценки</w:t>
      </w:r>
      <w:r w:rsidRPr="004B6500">
        <w:t xml:space="preserve"> медицинских новостей</w:t>
      </w:r>
      <w:r>
        <w:t xml:space="preserve"> заключается</w:t>
      </w:r>
      <w:r w:rsidR="007A1DF6">
        <w:t xml:space="preserve"> в получении от пользователя, объектом интереса которого </w:t>
      </w:r>
      <w:r w:rsidR="00090F9A">
        <w:t>является контент</w:t>
      </w:r>
      <w:r w:rsidR="007A1DF6">
        <w:t xml:space="preserve"> в сфер</w:t>
      </w:r>
      <w:r w:rsidR="00F931EE">
        <w:t>е медицины, в истинности которого</w:t>
      </w:r>
      <w:r w:rsidR="007A1DF6">
        <w:t xml:space="preserve"> он не </w:t>
      </w:r>
      <w:r w:rsidR="00090F9A">
        <w:t xml:space="preserve">уверен, текста новости и в </w:t>
      </w:r>
      <w:r w:rsidR="00540349">
        <w:t>выдаче</w:t>
      </w:r>
      <w:r w:rsidR="00090F9A">
        <w:t xml:space="preserve"> оценки истинности или ложности</w:t>
      </w:r>
      <w:r w:rsidR="00540349">
        <w:t xml:space="preserve"> этой информации</w:t>
      </w:r>
      <w:r w:rsidR="00090F9A">
        <w:t>.</w:t>
      </w:r>
    </w:p>
    <w:p w14:paraId="2E475DD5" w14:textId="77777777" w:rsidR="00AC6A4D" w:rsidRDefault="00AC6A4D">
      <w:pPr>
        <w:pStyle w:val="1"/>
      </w:pPr>
      <w:r>
        <w:t>4</w:t>
      </w:r>
      <w:r w:rsidR="004715D5" w:rsidRPr="004255FB">
        <w:t xml:space="preserve"> </w:t>
      </w:r>
      <w:r>
        <w:t>Исходные данные, цели и задачи</w:t>
      </w:r>
    </w:p>
    <w:p w14:paraId="02E7780B" w14:textId="77777777" w:rsidR="00AC6A4D" w:rsidRDefault="00393E9E" w:rsidP="00AF1A34">
      <w:pPr>
        <w:pStyle w:val="2"/>
      </w:pPr>
      <w:r>
        <w:t>4.1</w:t>
      </w:r>
      <w:r w:rsidR="00AC6A4D">
        <w:t xml:space="preserve"> Исходные данные </w:t>
      </w:r>
    </w:p>
    <w:p w14:paraId="13A2BF4A" w14:textId="3446444C" w:rsidR="00B94419" w:rsidRDefault="009566B4" w:rsidP="00B94419">
      <w:pPr>
        <w:spacing w:line="480" w:lineRule="auto"/>
        <w:ind w:firstLine="720"/>
        <w:jc w:val="both"/>
      </w:pPr>
      <w:r>
        <w:t>4.1.1</w:t>
      </w:r>
      <w:r w:rsidR="00B94419">
        <w:t xml:space="preserve"> Расчетно-пояснительная записка к научно-исследовательской работе на тему «Анализ алгоритмов классификации </w:t>
      </w:r>
      <w:r w:rsidR="000A377B">
        <w:t>данных для решения задачи оценки</w:t>
      </w:r>
      <w:r w:rsidR="00B94419">
        <w:t xml:space="preserve"> новостей» Хабарова М.Э., МГТУ им. Н.Э. Баумана 2022.</w:t>
      </w:r>
    </w:p>
    <w:p w14:paraId="0996C8C3" w14:textId="12BC0185" w:rsidR="00B94419" w:rsidRPr="00B94419" w:rsidRDefault="009566B4" w:rsidP="00B94419">
      <w:pPr>
        <w:spacing w:line="480" w:lineRule="auto"/>
        <w:ind w:firstLine="720"/>
        <w:jc w:val="both"/>
      </w:pPr>
      <w:r>
        <w:t>4.1.</w:t>
      </w:r>
      <w:r w:rsidR="00B94419">
        <w:t xml:space="preserve">2 Аллен Б. Дауни. Основы Python. Научитесь </w:t>
      </w:r>
      <w:r w:rsidR="00160E42">
        <w:t>думать,</w:t>
      </w:r>
      <w:r w:rsidR="00B94419">
        <w:t xml:space="preserve"> как программист. Пер. с англ. Черникова С. – Москва: Манн, Иванов и Фербер, 2021. 304 с</w:t>
      </w:r>
    </w:p>
    <w:p w14:paraId="4F80DAF7" w14:textId="077559EE" w:rsidR="00653868" w:rsidRDefault="009566B4" w:rsidP="00D53CFF">
      <w:pPr>
        <w:spacing w:line="480" w:lineRule="auto"/>
        <w:ind w:firstLine="720"/>
        <w:jc w:val="both"/>
      </w:pPr>
      <w:r>
        <w:t>4.1.</w:t>
      </w:r>
      <w:r w:rsidR="00B94419">
        <w:t>3</w:t>
      </w:r>
      <w:r w:rsidR="00D53CFF">
        <w:t xml:space="preserve"> </w:t>
      </w:r>
      <w:r w:rsidR="00653868">
        <w:t>Шергин Т.</w:t>
      </w:r>
      <w:r w:rsidR="00653868" w:rsidRPr="00653868">
        <w:t>О. Методы детектирования искусственных новостей</w:t>
      </w:r>
      <w:r w:rsidR="00653868">
        <w:t xml:space="preserve"> </w:t>
      </w:r>
      <w:r w:rsidR="00653868" w:rsidRPr="00653868">
        <w:t>[</w:t>
      </w:r>
      <w:r w:rsidR="00653868">
        <w:t>Электронный ресурс</w:t>
      </w:r>
      <w:r w:rsidR="00653868" w:rsidRPr="00653868">
        <w:t>]</w:t>
      </w:r>
      <w:r w:rsidR="00653868">
        <w:t xml:space="preserve">. </w:t>
      </w:r>
      <w:r w:rsidR="00653868" w:rsidRPr="00653868">
        <w:t xml:space="preserve">URL: </w:t>
      </w:r>
      <w:r w:rsidR="00540349" w:rsidRPr="00540349">
        <w:t>https://moluch.ru/archive/317/72335/</w:t>
      </w:r>
      <w:r w:rsidR="00540349">
        <w:t xml:space="preserve"> (дата обращения 27.02.2023)</w:t>
      </w:r>
      <w:r w:rsidR="00653868" w:rsidRPr="00653868">
        <w:t>.</w:t>
      </w:r>
    </w:p>
    <w:p w14:paraId="34BB4C5A" w14:textId="1B0A53CD" w:rsidR="00B94419" w:rsidRDefault="009566B4" w:rsidP="00540349">
      <w:pPr>
        <w:spacing w:line="480" w:lineRule="auto"/>
        <w:ind w:firstLine="720"/>
        <w:jc w:val="both"/>
      </w:pPr>
      <w:r>
        <w:t>4.1.</w:t>
      </w:r>
      <w:r w:rsidR="00B94419">
        <w:t>4</w:t>
      </w:r>
      <w:r w:rsidR="00D53CFF">
        <w:t xml:space="preserve"> </w:t>
      </w:r>
      <w:r w:rsidR="00D53CFF" w:rsidRPr="00D53CFF">
        <w:t xml:space="preserve">Текстовая классификация с TF-IDF, LSTM и BERT [Электронный ресурс]. </w:t>
      </w:r>
      <w:r w:rsidR="00D53CFF" w:rsidRPr="00D53CFF">
        <w:rPr>
          <w:lang w:val="en-US"/>
        </w:rPr>
        <w:t>URL</w:t>
      </w:r>
      <w:r w:rsidR="00D53CFF" w:rsidRPr="00540349">
        <w:t xml:space="preserve">: </w:t>
      </w:r>
      <w:r w:rsidR="00540349" w:rsidRPr="00540349">
        <w:rPr>
          <w:lang w:val="en-US"/>
        </w:rPr>
        <w:t>https</w:t>
      </w:r>
      <w:r w:rsidR="00540349" w:rsidRPr="00540349">
        <w:t>://</w:t>
      </w:r>
      <w:r w:rsidR="00540349" w:rsidRPr="00540349">
        <w:rPr>
          <w:lang w:val="en-US"/>
        </w:rPr>
        <w:t>medium</w:t>
      </w:r>
      <w:r w:rsidR="00540349" w:rsidRPr="00540349">
        <w:t>.</w:t>
      </w:r>
      <w:r w:rsidR="00540349" w:rsidRPr="00540349">
        <w:rPr>
          <w:lang w:val="en-US"/>
        </w:rPr>
        <w:t>com</w:t>
      </w:r>
      <w:r w:rsidR="00540349" w:rsidRPr="00540349">
        <w:t>/@</w:t>
      </w:r>
      <w:r w:rsidR="00540349" w:rsidRPr="00540349">
        <w:rPr>
          <w:lang w:val="en-US"/>
        </w:rPr>
        <w:t>claude</w:t>
      </w:r>
      <w:r w:rsidR="00540349" w:rsidRPr="00540349">
        <w:t>.</w:t>
      </w:r>
      <w:r w:rsidR="00540349" w:rsidRPr="00540349">
        <w:rPr>
          <w:lang w:val="en-US"/>
        </w:rPr>
        <w:t>feldges</w:t>
      </w:r>
      <w:r w:rsidR="00540349" w:rsidRPr="00540349">
        <w:t>/</w:t>
      </w:r>
      <w:r w:rsidR="00540349" w:rsidRPr="00540349">
        <w:rPr>
          <w:lang w:val="en-US"/>
        </w:rPr>
        <w:t>text</w:t>
      </w:r>
      <w:r w:rsidR="00540349" w:rsidRPr="00540349">
        <w:t>-</w:t>
      </w:r>
      <w:r w:rsidR="00540349" w:rsidRPr="00540349">
        <w:rPr>
          <w:lang w:val="en-US"/>
        </w:rPr>
        <w:t>classification</w:t>
      </w:r>
      <w:r w:rsidR="00540349" w:rsidRPr="00540349">
        <w:t>-</w:t>
      </w:r>
      <w:r w:rsidR="00540349" w:rsidRPr="00540349">
        <w:rPr>
          <w:lang w:val="en-US"/>
        </w:rPr>
        <w:t>with</w:t>
      </w:r>
      <w:r w:rsidR="00540349" w:rsidRPr="00540349">
        <w:t>-</w:t>
      </w:r>
      <w:r w:rsidR="00540349" w:rsidRPr="00540349">
        <w:rPr>
          <w:lang w:val="en-US"/>
        </w:rPr>
        <w:t>tf</w:t>
      </w:r>
      <w:r w:rsidR="00540349" w:rsidRPr="00540349">
        <w:t>-</w:t>
      </w:r>
      <w:r w:rsidR="00540349" w:rsidRPr="00540349">
        <w:rPr>
          <w:lang w:val="en-US"/>
        </w:rPr>
        <w:t>idf</w:t>
      </w:r>
      <w:r w:rsidR="00540349" w:rsidRPr="00540349">
        <w:t>-</w:t>
      </w:r>
      <w:r w:rsidR="00540349" w:rsidRPr="00540349">
        <w:rPr>
          <w:lang w:val="en-US"/>
        </w:rPr>
        <w:t>lstm</w:t>
      </w:r>
      <w:r w:rsidR="00540349" w:rsidRPr="00540349">
        <w:t>-</w:t>
      </w:r>
      <w:r w:rsidR="00540349" w:rsidRPr="00540349">
        <w:rPr>
          <w:lang w:val="en-US"/>
        </w:rPr>
        <w:t>bert</w:t>
      </w:r>
      <w:r w:rsidR="00540349" w:rsidRPr="00540349">
        <w:t>-</w:t>
      </w:r>
      <w:r w:rsidR="00540349" w:rsidRPr="00540349">
        <w:rPr>
          <w:lang w:val="en-US"/>
        </w:rPr>
        <w:t>a</w:t>
      </w:r>
      <w:r w:rsidR="00540349" w:rsidRPr="00540349">
        <w:t>-</w:t>
      </w:r>
      <w:r w:rsidR="00540349" w:rsidRPr="00540349">
        <w:rPr>
          <w:lang w:val="en-US"/>
        </w:rPr>
        <w:t>quantitative</w:t>
      </w:r>
      <w:r w:rsidR="00540349" w:rsidRPr="00540349">
        <w:t>-</w:t>
      </w:r>
      <w:r w:rsidR="00540349" w:rsidRPr="00540349">
        <w:rPr>
          <w:lang w:val="en-US"/>
        </w:rPr>
        <w:t>comparison</w:t>
      </w:r>
      <w:r w:rsidR="00540349" w:rsidRPr="00540349">
        <w:t>-</w:t>
      </w:r>
      <w:r w:rsidR="00540349" w:rsidRPr="00540349">
        <w:rPr>
          <w:lang w:val="en-US"/>
        </w:rPr>
        <w:t>b</w:t>
      </w:r>
      <w:r w:rsidR="00540349" w:rsidRPr="00540349">
        <w:t>8409</w:t>
      </w:r>
      <w:r w:rsidR="00540349" w:rsidRPr="00540349">
        <w:rPr>
          <w:lang w:val="en-US"/>
        </w:rPr>
        <w:t>b</w:t>
      </w:r>
      <w:r w:rsidR="00540349" w:rsidRPr="00540349">
        <w:t>556</w:t>
      </w:r>
      <w:r w:rsidR="00540349" w:rsidRPr="00540349">
        <w:rPr>
          <w:lang w:val="en-US"/>
        </w:rPr>
        <w:t>cb</w:t>
      </w:r>
      <w:r w:rsidR="00540349" w:rsidRPr="00540349">
        <w:t>3</w:t>
      </w:r>
      <w:r w:rsidR="00540349">
        <w:t xml:space="preserve"> </w:t>
      </w:r>
      <w:r w:rsidR="00540349">
        <w:t>(дата обращения 27.02.2023)</w:t>
      </w:r>
      <w:r w:rsidR="00540349" w:rsidRPr="00653868">
        <w:t>.</w:t>
      </w:r>
    </w:p>
    <w:p w14:paraId="763D9724" w14:textId="77777777" w:rsidR="00540349" w:rsidRPr="00540349" w:rsidRDefault="00540349" w:rsidP="00540349">
      <w:pPr>
        <w:spacing w:line="480" w:lineRule="auto"/>
        <w:ind w:firstLine="720"/>
        <w:jc w:val="both"/>
      </w:pPr>
    </w:p>
    <w:p w14:paraId="76A57DC9" w14:textId="77777777" w:rsidR="00AC6A4D" w:rsidRDefault="00393E9E" w:rsidP="00AF1A34">
      <w:pPr>
        <w:pStyle w:val="2"/>
      </w:pPr>
      <w:r>
        <w:rPr>
          <w:caps/>
        </w:rPr>
        <w:lastRenderedPageBreak/>
        <w:t>4.2</w:t>
      </w:r>
      <w:r w:rsidR="00AC6A4D">
        <w:rPr>
          <w:caps/>
        </w:rPr>
        <w:t xml:space="preserve"> </w:t>
      </w:r>
      <w:r w:rsidR="00AC6A4D">
        <w:t>Цель работы</w:t>
      </w:r>
    </w:p>
    <w:p w14:paraId="6B91E94D" w14:textId="3024D910" w:rsidR="00090F9A" w:rsidRDefault="00AC6A4D" w:rsidP="00090F9A">
      <w:pPr>
        <w:spacing w:line="480" w:lineRule="auto"/>
        <w:ind w:firstLine="720"/>
        <w:jc w:val="both"/>
      </w:pPr>
      <w:r>
        <w:t>Целью работы является</w:t>
      </w:r>
      <w:r w:rsidR="00640231">
        <w:t xml:space="preserve"> программная система</w:t>
      </w:r>
      <w:r w:rsidR="000A377B">
        <w:t xml:space="preserve"> оценки</w:t>
      </w:r>
      <w:r w:rsidR="00090F9A" w:rsidRPr="004B6500">
        <w:t xml:space="preserve"> медицинских новостей</w:t>
      </w:r>
      <w:r w:rsidR="00090F9A">
        <w:t xml:space="preserve"> для</w:t>
      </w:r>
      <w:r w:rsidR="00540349">
        <w:t xml:space="preserve"> реализации функции оценки</w:t>
      </w:r>
      <w:r w:rsidR="00090F9A">
        <w:t xml:space="preserve"> </w:t>
      </w:r>
      <w:r w:rsidR="00E925FC">
        <w:t>того, заслуживает ли полученная от пользователя информация доверия.</w:t>
      </w:r>
    </w:p>
    <w:p w14:paraId="7683BC0B" w14:textId="7F8C38DF" w:rsidR="00AC6A4D" w:rsidRDefault="00393E9E" w:rsidP="00AF1A34">
      <w:pPr>
        <w:pStyle w:val="2"/>
      </w:pPr>
      <w:r>
        <w:t>4.3</w:t>
      </w:r>
      <w:r w:rsidR="00AC6A4D">
        <w:t xml:space="preserve"> Решаемые задачи</w:t>
      </w:r>
    </w:p>
    <w:p w14:paraId="62D41A26" w14:textId="137DABE8" w:rsidR="00540349" w:rsidRPr="00640231" w:rsidRDefault="00640231" w:rsidP="00540349">
      <w:pPr>
        <w:spacing w:line="480" w:lineRule="auto"/>
        <w:ind w:firstLine="720"/>
        <w:jc w:val="both"/>
      </w:pPr>
      <w:r>
        <w:rPr>
          <w:caps/>
        </w:rPr>
        <w:t>4.3.</w:t>
      </w:r>
      <w:r w:rsidRPr="006A2390">
        <w:t xml:space="preserve">1 </w:t>
      </w:r>
      <w:r w:rsidR="00540349">
        <w:t>Осуществление постановки</w:t>
      </w:r>
      <w:r w:rsidR="00540349" w:rsidRPr="00540349">
        <w:t xml:space="preserve"> задачи оценки</w:t>
      </w:r>
      <w:r w:rsidR="00540349">
        <w:t xml:space="preserve"> медицинских новостей. Выполнение сравнительного</w:t>
      </w:r>
      <w:r w:rsidR="00540349" w:rsidRPr="00540349">
        <w:t xml:space="preserve"> анализ</w:t>
      </w:r>
      <w:r w:rsidR="00540349">
        <w:t>а</w:t>
      </w:r>
      <w:r w:rsidR="00540349" w:rsidRPr="00540349">
        <w:t xml:space="preserve"> существующих алгоритмов классификации текстовых данных</w:t>
      </w:r>
      <w:r w:rsidR="00540349">
        <w:t>. Определение основных</w:t>
      </w:r>
      <w:r w:rsidR="00540349" w:rsidRPr="00540349">
        <w:t xml:space="preserve"> требовани</w:t>
      </w:r>
      <w:r w:rsidR="00540349">
        <w:t>й</w:t>
      </w:r>
      <w:r w:rsidR="00540349" w:rsidRPr="00540349">
        <w:t xml:space="preserve"> к разрабатываемой системе и её</w:t>
      </w:r>
      <w:r w:rsidR="00540349">
        <w:t xml:space="preserve"> функций</w:t>
      </w:r>
      <w:r w:rsidR="00540349" w:rsidRPr="00540349">
        <w:t>.</w:t>
      </w:r>
    </w:p>
    <w:p w14:paraId="3C0F1EFC" w14:textId="17693D64" w:rsidR="00640231" w:rsidRDefault="00640231" w:rsidP="00540349">
      <w:pPr>
        <w:spacing w:line="480" w:lineRule="auto"/>
        <w:ind w:firstLine="720"/>
        <w:jc w:val="both"/>
      </w:pPr>
      <w:r>
        <w:t>4.3.2</w:t>
      </w:r>
      <w:r w:rsidR="00540349">
        <w:t xml:space="preserve"> Анализ требований</w:t>
      </w:r>
      <w:r w:rsidR="00540349" w:rsidRPr="00540349">
        <w:t xml:space="preserve"> </w:t>
      </w:r>
      <w:r w:rsidR="00540349">
        <w:t>технического задания. Обоснование</w:t>
      </w:r>
      <w:r w:rsidR="00540349" w:rsidRPr="00540349">
        <w:t xml:space="preserve"> выбор</w:t>
      </w:r>
      <w:r w:rsidR="00540349">
        <w:t>а</w:t>
      </w:r>
      <w:r w:rsidR="00540349" w:rsidRPr="00540349">
        <w:t xml:space="preserve"> языка, среды разработки, модели жизненного цикла и подхода к п</w:t>
      </w:r>
      <w:r w:rsidR="00540349">
        <w:t>роектированию системы. Выполнение проектирования</w:t>
      </w:r>
      <w:r w:rsidR="00540349" w:rsidRPr="00540349">
        <w:t xml:space="preserve"> базы данных для хранения информации о пользователях и переданных на</w:t>
      </w:r>
      <w:r w:rsidR="00540349">
        <w:t xml:space="preserve"> обработку новостях. Разработка структуры системы. Проектирование и реализация компонентов</w:t>
      </w:r>
      <w:r w:rsidR="00540349" w:rsidRPr="00540349">
        <w:t xml:space="preserve"> системы и интерфейс</w:t>
      </w:r>
      <w:r w:rsidR="00540349">
        <w:t>а</w:t>
      </w:r>
      <w:r w:rsidR="00540349" w:rsidRPr="00540349">
        <w:t xml:space="preserve"> пользов</w:t>
      </w:r>
      <w:r w:rsidR="00540349">
        <w:t>ателя. Выполнение компоновки системы и осуществление её комплексного тестирования</w:t>
      </w:r>
      <w:r w:rsidR="00540349" w:rsidRPr="00540349">
        <w:t xml:space="preserve">. </w:t>
      </w:r>
      <w:r w:rsidRPr="00640231">
        <w:t xml:space="preserve"> </w:t>
      </w:r>
      <w:r>
        <w:t xml:space="preserve"> </w:t>
      </w:r>
    </w:p>
    <w:p w14:paraId="60741953" w14:textId="1E066A76" w:rsidR="00640231" w:rsidRDefault="006A2390" w:rsidP="00640231">
      <w:pPr>
        <w:spacing w:line="480" w:lineRule="auto"/>
        <w:ind w:firstLine="720"/>
        <w:jc w:val="both"/>
      </w:pPr>
      <w:r>
        <w:t>4.3.3</w:t>
      </w:r>
      <w:r w:rsidR="00640231">
        <w:t xml:space="preserve"> Разработка </w:t>
      </w:r>
      <w:r>
        <w:t>технологии использования</w:t>
      </w:r>
      <w:r w:rsidR="00540349">
        <w:t xml:space="preserve"> системы</w:t>
      </w:r>
      <w:r w:rsidR="00640231" w:rsidRPr="002678E9">
        <w:t>.</w:t>
      </w:r>
    </w:p>
    <w:p w14:paraId="40DE614F" w14:textId="504C280B" w:rsidR="00AC6A4D" w:rsidRDefault="00393E9E">
      <w:pPr>
        <w:pStyle w:val="1"/>
      </w:pPr>
      <w:r>
        <w:t>5</w:t>
      </w:r>
      <w:r w:rsidR="00AC6A4D">
        <w:t xml:space="preserve"> </w:t>
      </w:r>
      <w:r w:rsidR="00AC6A4D" w:rsidRPr="002678E9">
        <w:t>Требования к пр</w:t>
      </w:r>
      <w:r w:rsidR="002678E9" w:rsidRPr="002678E9">
        <w:t>ограммНОй системе</w:t>
      </w:r>
    </w:p>
    <w:p w14:paraId="2E47EC7E" w14:textId="77777777" w:rsidR="00AC6A4D" w:rsidRDefault="00393E9E" w:rsidP="00AF1A34">
      <w:pPr>
        <w:pStyle w:val="2"/>
      </w:pPr>
      <w:r>
        <w:t>5.1</w:t>
      </w:r>
      <w:r w:rsidR="00AC6A4D">
        <w:t xml:space="preserve"> Требования к функциональным характеристикам</w:t>
      </w:r>
    </w:p>
    <w:p w14:paraId="18485A9E" w14:textId="77777777" w:rsidR="00AC6A4D" w:rsidRDefault="00393E9E" w:rsidP="00AF1A34">
      <w:pPr>
        <w:pStyle w:val="2"/>
      </w:pPr>
      <w:r>
        <w:t>5.1.1</w:t>
      </w:r>
      <w:r w:rsidR="00AC6A4D">
        <w:t xml:space="preserve"> Выполняемые функции</w:t>
      </w:r>
    </w:p>
    <w:p w14:paraId="03159727" w14:textId="2115076C" w:rsidR="007F6D7D" w:rsidRDefault="00393E9E" w:rsidP="007F6D7D">
      <w:pPr>
        <w:pStyle w:val="2"/>
      </w:pPr>
      <w:r>
        <w:t>5.1.1.1</w:t>
      </w:r>
      <w:r w:rsidR="00AC6A4D">
        <w:t xml:space="preserve"> Для пользователя</w:t>
      </w:r>
      <w:r w:rsidR="0007709A">
        <w:t xml:space="preserve"> с неактивной платной версией</w:t>
      </w:r>
      <w:r w:rsidR="00AC6A4D">
        <w:t>:</w:t>
      </w:r>
    </w:p>
    <w:p w14:paraId="6DCA96D9" w14:textId="13F2D05A" w:rsidR="007F6D7D" w:rsidRDefault="008D6A96" w:rsidP="007F6D7D">
      <w:pPr>
        <w:pStyle w:val="af1"/>
        <w:numPr>
          <w:ilvl w:val="0"/>
          <w:numId w:val="4"/>
        </w:numPr>
        <w:spacing w:line="480" w:lineRule="auto"/>
        <w:ind w:left="709" w:firstLine="0"/>
        <w:jc w:val="both"/>
      </w:pPr>
      <w:r>
        <w:t>выбор языка системы</w:t>
      </w:r>
      <w:r w:rsidR="0007709A">
        <w:t xml:space="preserve"> (русского или английского)</w:t>
      </w:r>
      <w:r w:rsidR="007F6D7D" w:rsidRPr="002678E9">
        <w:t>;</w:t>
      </w:r>
    </w:p>
    <w:p w14:paraId="55941E60" w14:textId="23CD2D45" w:rsidR="007F6D7D" w:rsidRDefault="008D6A96" w:rsidP="007F6D7D">
      <w:pPr>
        <w:pStyle w:val="af1"/>
        <w:numPr>
          <w:ilvl w:val="0"/>
          <w:numId w:val="4"/>
        </w:numPr>
        <w:spacing w:line="480" w:lineRule="auto"/>
        <w:ind w:left="709" w:firstLine="0"/>
        <w:jc w:val="both"/>
      </w:pPr>
      <w:r>
        <w:t>перезагрузка</w:t>
      </w:r>
      <w:r w:rsidR="007F6D7D">
        <w:t xml:space="preserve"> системы;</w:t>
      </w:r>
    </w:p>
    <w:p w14:paraId="046BFF5A" w14:textId="66B4AAE7" w:rsidR="007F6D7D" w:rsidRDefault="008D6A96" w:rsidP="007F6D7D">
      <w:pPr>
        <w:pStyle w:val="af1"/>
        <w:numPr>
          <w:ilvl w:val="0"/>
          <w:numId w:val="4"/>
        </w:numPr>
        <w:spacing w:line="480" w:lineRule="auto"/>
        <w:ind w:left="709" w:firstLine="0"/>
        <w:jc w:val="both"/>
      </w:pPr>
      <w:r>
        <w:t>получение</w:t>
      </w:r>
      <w:r w:rsidR="007F6D7D">
        <w:t xml:space="preserve"> описания возможностей системы;</w:t>
      </w:r>
    </w:p>
    <w:p w14:paraId="3FC98802" w14:textId="2888E635" w:rsidR="007F6D7D" w:rsidRDefault="00D62F05" w:rsidP="007F6D7D">
      <w:pPr>
        <w:pStyle w:val="af1"/>
        <w:numPr>
          <w:ilvl w:val="0"/>
          <w:numId w:val="4"/>
        </w:numPr>
        <w:spacing w:line="480" w:lineRule="auto"/>
        <w:ind w:left="709" w:firstLine="0"/>
        <w:jc w:val="both"/>
      </w:pPr>
      <w:r>
        <w:t>передача текста новости</w:t>
      </w:r>
      <w:r w:rsidR="00DB7774">
        <w:t xml:space="preserve"> длиной не более 1500 символов</w:t>
      </w:r>
      <w:r>
        <w:t xml:space="preserve"> на вход системы</w:t>
      </w:r>
      <w:r w:rsidR="007F6D7D">
        <w:t>;</w:t>
      </w:r>
    </w:p>
    <w:p w14:paraId="66613E96" w14:textId="1AED331D" w:rsidR="00F75D57" w:rsidRDefault="00D62F05" w:rsidP="007F6D7D">
      <w:pPr>
        <w:pStyle w:val="af1"/>
        <w:numPr>
          <w:ilvl w:val="0"/>
          <w:numId w:val="4"/>
        </w:numPr>
        <w:spacing w:line="480" w:lineRule="auto"/>
        <w:ind w:left="709" w:firstLine="0"/>
        <w:jc w:val="both"/>
      </w:pPr>
      <w:r>
        <w:lastRenderedPageBreak/>
        <w:t>получение</w:t>
      </w:r>
      <w:r w:rsidR="007D003D">
        <w:t xml:space="preserve"> </w:t>
      </w:r>
      <w:r>
        <w:t>оценки истинности или ложности к</w:t>
      </w:r>
      <w:r w:rsidR="0007709A">
        <w:t>онтента, переданного системе</w:t>
      </w:r>
      <w:r w:rsidR="00F75D57">
        <w:t>;</w:t>
      </w:r>
    </w:p>
    <w:p w14:paraId="37AF4E34" w14:textId="43228D2D" w:rsidR="007F6D7D" w:rsidRDefault="0007709A" w:rsidP="007F6D7D">
      <w:pPr>
        <w:pStyle w:val="af1"/>
        <w:numPr>
          <w:ilvl w:val="0"/>
          <w:numId w:val="4"/>
        </w:numPr>
        <w:spacing w:line="480" w:lineRule="auto"/>
        <w:ind w:left="709" w:firstLine="0"/>
        <w:jc w:val="both"/>
      </w:pPr>
      <w:r>
        <w:t>покупка платной версии</w:t>
      </w:r>
      <w:r w:rsidR="00D62F05">
        <w:t>.</w:t>
      </w:r>
    </w:p>
    <w:p w14:paraId="24143C3A" w14:textId="74B0F12D" w:rsidR="00DB7774" w:rsidRDefault="00DB7774" w:rsidP="00DB7774">
      <w:pPr>
        <w:pStyle w:val="2"/>
      </w:pPr>
      <w:r>
        <w:t>5.1.1.2 Для п</w:t>
      </w:r>
      <w:r w:rsidR="0007709A">
        <w:t>ользователя с активной платной версией</w:t>
      </w:r>
      <w:r>
        <w:t>:</w:t>
      </w:r>
    </w:p>
    <w:p w14:paraId="00724630" w14:textId="77777777" w:rsidR="0007709A" w:rsidRDefault="00DB7774" w:rsidP="0007709A">
      <w:pPr>
        <w:pStyle w:val="af1"/>
        <w:numPr>
          <w:ilvl w:val="0"/>
          <w:numId w:val="4"/>
        </w:numPr>
        <w:spacing w:line="480" w:lineRule="auto"/>
        <w:ind w:left="709" w:firstLine="0"/>
        <w:jc w:val="both"/>
      </w:pPr>
      <w:r>
        <w:t>выбор языка системы</w:t>
      </w:r>
      <w:r w:rsidR="0007709A">
        <w:t xml:space="preserve"> </w:t>
      </w:r>
      <w:r w:rsidR="0007709A">
        <w:t>(русского или английского)</w:t>
      </w:r>
      <w:r w:rsidR="0007709A" w:rsidRPr="002678E9">
        <w:t>;</w:t>
      </w:r>
    </w:p>
    <w:p w14:paraId="28444D25" w14:textId="77777777" w:rsidR="00DB7774" w:rsidRDefault="00DB7774" w:rsidP="00DB7774">
      <w:pPr>
        <w:pStyle w:val="af1"/>
        <w:numPr>
          <w:ilvl w:val="0"/>
          <w:numId w:val="4"/>
        </w:numPr>
        <w:spacing w:line="480" w:lineRule="auto"/>
        <w:ind w:left="709" w:firstLine="0"/>
        <w:jc w:val="both"/>
      </w:pPr>
      <w:r>
        <w:t>перезагрузка системы;</w:t>
      </w:r>
    </w:p>
    <w:p w14:paraId="5F503FC8" w14:textId="77777777" w:rsidR="00DB7774" w:rsidRDefault="00DB7774" w:rsidP="00DB7774">
      <w:pPr>
        <w:pStyle w:val="af1"/>
        <w:numPr>
          <w:ilvl w:val="0"/>
          <w:numId w:val="4"/>
        </w:numPr>
        <w:spacing w:line="480" w:lineRule="auto"/>
        <w:ind w:left="709" w:firstLine="0"/>
        <w:jc w:val="both"/>
      </w:pPr>
      <w:r>
        <w:t>получение описания возможностей системы;</w:t>
      </w:r>
    </w:p>
    <w:p w14:paraId="24ABD677" w14:textId="4F5C7BC0" w:rsidR="00DB7774" w:rsidRDefault="00DB7774" w:rsidP="00DB7774">
      <w:pPr>
        <w:pStyle w:val="af1"/>
        <w:numPr>
          <w:ilvl w:val="0"/>
          <w:numId w:val="4"/>
        </w:numPr>
        <w:spacing w:line="480" w:lineRule="auto"/>
        <w:ind w:left="709" w:firstLine="0"/>
        <w:jc w:val="both"/>
      </w:pPr>
      <w:r>
        <w:t>передача текста новости любой длины на вход системы;</w:t>
      </w:r>
    </w:p>
    <w:p w14:paraId="6F4F61E7" w14:textId="59780D86" w:rsidR="00DB7774" w:rsidRDefault="00DB7774" w:rsidP="00DB7774">
      <w:pPr>
        <w:pStyle w:val="af1"/>
        <w:numPr>
          <w:ilvl w:val="0"/>
          <w:numId w:val="4"/>
        </w:numPr>
        <w:spacing w:line="480" w:lineRule="auto"/>
        <w:ind w:left="709" w:firstLine="0"/>
        <w:jc w:val="both"/>
      </w:pPr>
      <w:r>
        <w:t>получение оценки истинности или ложност</w:t>
      </w:r>
      <w:r w:rsidR="0007709A">
        <w:t>и контента, переданного системе</w:t>
      </w:r>
      <w:r>
        <w:t>;</w:t>
      </w:r>
    </w:p>
    <w:p w14:paraId="61BC3D98" w14:textId="35A26F84" w:rsidR="007F2B5A" w:rsidRDefault="007F2B5A" w:rsidP="007F2B5A">
      <w:pPr>
        <w:pStyle w:val="af1"/>
        <w:numPr>
          <w:ilvl w:val="0"/>
          <w:numId w:val="4"/>
        </w:numPr>
        <w:spacing w:line="480" w:lineRule="auto"/>
        <w:ind w:left="709" w:firstLine="0"/>
        <w:jc w:val="both"/>
      </w:pPr>
      <w:r>
        <w:t>получен</w:t>
      </w:r>
      <w:r w:rsidR="0007709A">
        <w:t>ие информации о сроке активности платной версии</w:t>
      </w:r>
      <w:r w:rsidR="00DB7774">
        <w:t>.</w:t>
      </w:r>
    </w:p>
    <w:p w14:paraId="75749761" w14:textId="7E300D47" w:rsidR="001D2848" w:rsidRDefault="00D27839" w:rsidP="007F2B5A">
      <w:pPr>
        <w:pStyle w:val="2"/>
      </w:pPr>
      <w:r>
        <w:t>5.1.2</w:t>
      </w:r>
      <w:r w:rsidR="00365AF5">
        <w:t xml:space="preserve"> Исходные данные</w:t>
      </w:r>
    </w:p>
    <w:p w14:paraId="63FB3AFC" w14:textId="096E052F" w:rsidR="005623F8" w:rsidRPr="005623F8" w:rsidRDefault="005623F8" w:rsidP="005623F8">
      <w:pPr>
        <w:pStyle w:val="af1"/>
        <w:spacing w:line="480" w:lineRule="auto"/>
        <w:ind w:left="0" w:firstLine="709"/>
        <w:jc w:val="both"/>
      </w:pPr>
      <w:r>
        <w:t xml:space="preserve">Для пользователя в любой роли исходными данными является </w:t>
      </w:r>
      <w:r w:rsidR="006509FF">
        <w:t xml:space="preserve">сообщение, переданное на вход системы и содержащее </w:t>
      </w:r>
      <w:r w:rsidR="00B64653">
        <w:t>текст медицинской новости</w:t>
      </w:r>
      <w:r>
        <w:t>.</w:t>
      </w:r>
    </w:p>
    <w:p w14:paraId="0C296395" w14:textId="78A80EAE" w:rsidR="00DB7774" w:rsidRDefault="00DB7774" w:rsidP="00DB7774">
      <w:pPr>
        <w:pStyle w:val="2"/>
      </w:pPr>
      <w:r>
        <w:t>5</w:t>
      </w:r>
      <w:r w:rsidR="00D27839">
        <w:t>.1.3</w:t>
      </w:r>
      <w:r w:rsidR="00365AF5">
        <w:t xml:space="preserve"> Результаты</w:t>
      </w:r>
    </w:p>
    <w:p w14:paraId="22DD7BE6" w14:textId="69E5DBC3" w:rsidR="001D2848" w:rsidRDefault="007F2B5A" w:rsidP="007F2B5A">
      <w:pPr>
        <w:pStyle w:val="af1"/>
        <w:spacing w:line="480" w:lineRule="auto"/>
        <w:ind w:left="0" w:firstLine="709"/>
        <w:jc w:val="both"/>
      </w:pPr>
      <w:r>
        <w:t xml:space="preserve">Для пользователя </w:t>
      </w:r>
      <w:r w:rsidR="005623F8">
        <w:t xml:space="preserve">в </w:t>
      </w:r>
      <w:r>
        <w:t>любой роли результатом</w:t>
      </w:r>
      <w:r w:rsidR="00B64653">
        <w:t xml:space="preserve"> является выдача</w:t>
      </w:r>
      <w:r w:rsidR="006509FF">
        <w:t xml:space="preserve"> </w:t>
      </w:r>
      <w:r w:rsidR="00B64653">
        <w:t>системой сообщения о степени истинности введённой пользователем новости</w:t>
      </w:r>
      <w:r>
        <w:t>.</w:t>
      </w:r>
    </w:p>
    <w:p w14:paraId="7172A97D" w14:textId="77777777" w:rsidR="00AC6A4D" w:rsidRPr="00AF1A34" w:rsidRDefault="00B363F7" w:rsidP="00AF1A34">
      <w:pPr>
        <w:pStyle w:val="2"/>
      </w:pPr>
      <w:r>
        <w:t>5.2</w:t>
      </w:r>
      <w:r w:rsidR="00AC6A4D" w:rsidRPr="00AF1A34">
        <w:t xml:space="preserve"> Требования к надежности</w:t>
      </w:r>
    </w:p>
    <w:p w14:paraId="56DD2170" w14:textId="77777777" w:rsidR="00AC6A4D" w:rsidRPr="00AF1A34" w:rsidRDefault="00B363F7">
      <w:pPr>
        <w:spacing w:line="480" w:lineRule="auto"/>
        <w:ind w:left="720"/>
      </w:pPr>
      <w:r>
        <w:t>5.2.1</w:t>
      </w:r>
      <w:r w:rsidR="00AC6A4D" w:rsidRPr="00AF1A34">
        <w:t xml:space="preserve"> Предусмотреть контроль вводимой информации.</w:t>
      </w:r>
    </w:p>
    <w:p w14:paraId="7C58976E" w14:textId="53C8D72C" w:rsidR="00AC6A4D" w:rsidRDefault="00B363F7">
      <w:pPr>
        <w:spacing w:line="480" w:lineRule="auto"/>
        <w:ind w:left="720"/>
      </w:pPr>
      <w:r>
        <w:t>5.2.2</w:t>
      </w:r>
      <w:r w:rsidR="00AC6A4D">
        <w:t xml:space="preserve"> Предусмотреть защиту от некорректных действий пользователя. </w:t>
      </w:r>
    </w:p>
    <w:p w14:paraId="5AF39464" w14:textId="71B68594" w:rsidR="007F6D7D" w:rsidRDefault="007F6D7D" w:rsidP="007F6D7D">
      <w:pPr>
        <w:spacing w:line="480" w:lineRule="auto"/>
        <w:ind w:left="720"/>
      </w:pPr>
      <w:r>
        <w:t xml:space="preserve">5.2.3 Обеспечить целостность информации в базе данных. </w:t>
      </w:r>
    </w:p>
    <w:p w14:paraId="6CA2BB27" w14:textId="77777777" w:rsidR="00AC6A4D" w:rsidRDefault="00B363F7" w:rsidP="00AF1A34">
      <w:pPr>
        <w:pStyle w:val="2"/>
      </w:pPr>
      <w:r>
        <w:t>5.3</w:t>
      </w:r>
      <w:r w:rsidR="00AC6A4D">
        <w:t xml:space="preserve"> Условия эксплуатации</w:t>
      </w:r>
    </w:p>
    <w:p w14:paraId="12B6CF89" w14:textId="13DE084B" w:rsidR="008343E2" w:rsidRDefault="00B363F7" w:rsidP="008343E2">
      <w:pPr>
        <w:spacing w:line="480" w:lineRule="auto"/>
        <w:ind w:left="720"/>
      </w:pPr>
      <w:r>
        <w:t>5.3.1</w:t>
      </w:r>
      <w:r w:rsidR="00AC6A4D">
        <w:t xml:space="preserve"> Условия эксплуатации в соответствие с </w:t>
      </w:r>
      <w:r w:rsidR="00B11159" w:rsidRPr="00B11159">
        <w:t>СанПиН 2.2.2/2.4.1340-03</w:t>
      </w:r>
      <w:r w:rsidR="00AC6A4D">
        <w:t>.</w:t>
      </w:r>
    </w:p>
    <w:p w14:paraId="354771DC" w14:textId="77777777" w:rsidR="00AC6A4D" w:rsidRDefault="00B363F7" w:rsidP="00AF1A34">
      <w:pPr>
        <w:pStyle w:val="2"/>
      </w:pPr>
      <w:r>
        <w:t>5.4</w:t>
      </w:r>
      <w:r w:rsidR="00AC6A4D">
        <w:t xml:space="preserve"> Требования к составу и параметрам технических средств</w:t>
      </w:r>
    </w:p>
    <w:p w14:paraId="26C4B9C5" w14:textId="37D92370" w:rsidR="00AC6A4D" w:rsidRDefault="001754BA">
      <w:pPr>
        <w:spacing w:line="480" w:lineRule="auto"/>
        <w:ind w:left="708"/>
        <w:jc w:val="both"/>
      </w:pPr>
      <w:r>
        <w:t>5.4.1</w:t>
      </w:r>
      <w:r w:rsidR="00AC6A4D">
        <w:rPr>
          <w:spacing w:val="40"/>
        </w:rPr>
        <w:t xml:space="preserve"> </w:t>
      </w:r>
      <w:r w:rsidR="00AC6A4D">
        <w:t>Минимальная конфигурация технических средств:</w:t>
      </w:r>
    </w:p>
    <w:p w14:paraId="641777DB" w14:textId="20AFA888" w:rsidR="00AC6A4D" w:rsidRDefault="001754BA">
      <w:pPr>
        <w:tabs>
          <w:tab w:val="right" w:leader="dot" w:pos="9356"/>
        </w:tabs>
        <w:spacing w:line="480" w:lineRule="auto"/>
        <w:ind w:left="708"/>
        <w:jc w:val="both"/>
      </w:pPr>
      <w:r>
        <w:t>5.4.1.</w:t>
      </w:r>
      <w:r w:rsidR="00B363F7">
        <w:t>1</w:t>
      </w:r>
      <w:r w:rsidR="00AC6A4D">
        <w:t xml:space="preserve"> Тип процессора </w:t>
      </w:r>
      <w:r w:rsidR="00AC6A4D">
        <w:tab/>
        <w:t xml:space="preserve">   </w:t>
      </w:r>
      <w:r w:rsidR="00AC6A4D" w:rsidRPr="001754BA">
        <w:rPr>
          <w:lang w:val="en-US"/>
        </w:rPr>
        <w:t>Pentium</w:t>
      </w:r>
      <w:r w:rsidRPr="001754BA">
        <w:t>-4</w:t>
      </w:r>
      <w:r w:rsidR="00AC6A4D">
        <w:t>.</w:t>
      </w:r>
    </w:p>
    <w:p w14:paraId="0DE12EA5" w14:textId="71BC6350" w:rsidR="002E60C7" w:rsidRDefault="002E60C7" w:rsidP="002E60C7">
      <w:pPr>
        <w:tabs>
          <w:tab w:val="right" w:leader="dot" w:pos="9356"/>
        </w:tabs>
        <w:spacing w:line="480" w:lineRule="auto"/>
        <w:ind w:left="708"/>
      </w:pPr>
      <w:r>
        <w:lastRenderedPageBreak/>
        <w:t xml:space="preserve">5.4.1.2 Минимальная тактовая частота процессора </w:t>
      </w:r>
      <w:r>
        <w:tab/>
        <w:t xml:space="preserve">   800 </w:t>
      </w:r>
      <w:r>
        <w:rPr>
          <w:lang w:val="en-US"/>
        </w:rPr>
        <w:t>M</w:t>
      </w:r>
      <w:r>
        <w:t>Гц.</w:t>
      </w:r>
    </w:p>
    <w:p w14:paraId="735DFCB9" w14:textId="1D8EDE4B" w:rsidR="00AC6A4D" w:rsidRDefault="001754BA">
      <w:pPr>
        <w:tabs>
          <w:tab w:val="right" w:leader="dot" w:pos="9356"/>
        </w:tabs>
        <w:spacing w:line="480" w:lineRule="auto"/>
        <w:ind w:left="708"/>
      </w:pPr>
      <w:r>
        <w:t>5.4.1</w:t>
      </w:r>
      <w:r w:rsidR="002E60C7">
        <w:t>.3</w:t>
      </w:r>
      <w:r w:rsidR="00AC6A4D">
        <w:t xml:space="preserve"> Объем ОЗУ</w:t>
      </w:r>
      <w:r w:rsidR="00AC6A4D">
        <w:tab/>
        <w:t xml:space="preserve">   </w:t>
      </w:r>
      <w:r w:rsidRPr="001754BA">
        <w:t>128</w:t>
      </w:r>
      <w:r w:rsidR="00AC6A4D" w:rsidRPr="001754BA">
        <w:t xml:space="preserve"> Мб</w:t>
      </w:r>
      <w:r w:rsidR="00AC6A4D">
        <w:t>.</w:t>
      </w:r>
    </w:p>
    <w:p w14:paraId="01E92F80" w14:textId="2AEC445D" w:rsidR="00111474" w:rsidRDefault="00AD7F33" w:rsidP="00111474">
      <w:pPr>
        <w:tabs>
          <w:tab w:val="right" w:leader="dot" w:pos="9356"/>
        </w:tabs>
        <w:spacing w:line="480" w:lineRule="auto"/>
        <w:ind w:left="708"/>
      </w:pPr>
      <w:r>
        <w:t>5.4.1.4</w:t>
      </w:r>
      <w:r w:rsidR="002E60C7">
        <w:t xml:space="preserve"> Свободное место на жёстком диске</w:t>
      </w:r>
      <w:r w:rsidR="009A58DB">
        <w:t xml:space="preserve"> </w:t>
      </w:r>
      <w:r w:rsidR="009A58DB">
        <w:tab/>
        <w:t xml:space="preserve">   50</w:t>
      </w:r>
      <w:r w:rsidR="001754BA">
        <w:t xml:space="preserve"> </w:t>
      </w:r>
      <w:r w:rsidR="001754BA">
        <w:rPr>
          <w:lang w:val="en-US"/>
        </w:rPr>
        <w:t>M</w:t>
      </w:r>
      <w:r w:rsidR="009A58DB">
        <w:t>б</w:t>
      </w:r>
      <w:r w:rsidR="001754BA">
        <w:t>.</w:t>
      </w:r>
    </w:p>
    <w:p w14:paraId="7FB90460" w14:textId="77777777" w:rsidR="00AC6A4D" w:rsidRDefault="00B363F7" w:rsidP="00AF1A34">
      <w:pPr>
        <w:pStyle w:val="2"/>
      </w:pPr>
      <w:r>
        <w:t>5.5</w:t>
      </w:r>
      <w:r w:rsidR="00AC6A4D">
        <w:t xml:space="preserve"> Требования к информационной и программной совместимости</w:t>
      </w:r>
    </w:p>
    <w:p w14:paraId="5A12B848" w14:textId="59ECD732" w:rsidR="001754BA" w:rsidRDefault="00B363F7" w:rsidP="0018529E">
      <w:pPr>
        <w:spacing w:line="480" w:lineRule="auto"/>
        <w:ind w:firstLine="720"/>
        <w:jc w:val="both"/>
      </w:pPr>
      <w:r>
        <w:t>5.5.1</w:t>
      </w:r>
      <w:r w:rsidR="001754BA">
        <w:t xml:space="preserve"> </w:t>
      </w:r>
      <w:r w:rsidR="00111474">
        <w:t>Система должна работать</w:t>
      </w:r>
      <w:r w:rsidR="00AC6A4D">
        <w:t xml:space="preserve"> под управлени</w:t>
      </w:r>
      <w:r w:rsidR="001754BA">
        <w:t>ем операционных систем</w:t>
      </w:r>
      <w:r w:rsidR="00111474">
        <w:t xml:space="preserve"> </w:t>
      </w:r>
      <w:r w:rsidR="001754BA">
        <w:t xml:space="preserve">семейств </w:t>
      </w:r>
      <w:r w:rsidR="001754BA" w:rsidRPr="001754BA">
        <w:t>WIN32, WIN64 (Windows XP, Windows Vista, Windows 7, Windows 8, Windows 10</w:t>
      </w:r>
      <w:r w:rsidR="00D915E9">
        <w:t xml:space="preserve">, </w:t>
      </w:r>
      <w:r w:rsidR="00D915E9">
        <w:rPr>
          <w:lang w:val="en-US"/>
        </w:rPr>
        <w:t>Windows</w:t>
      </w:r>
      <w:r w:rsidR="00D915E9" w:rsidRPr="00D915E9">
        <w:t xml:space="preserve"> 11</w:t>
      </w:r>
      <w:r w:rsidR="001754BA" w:rsidRPr="001754BA">
        <w:t>), Linux Debian (</w:t>
      </w:r>
      <w:r w:rsidR="00770635">
        <w:t>как 32, так и 64-битной), iOS (в</w:t>
      </w:r>
      <w:r w:rsidR="001754BA" w:rsidRPr="001754BA">
        <w:t xml:space="preserve">ерсия 9 и новее), </w:t>
      </w:r>
      <w:r w:rsidR="008D6A96">
        <w:t>macOS (начиная с версии El Capi</w:t>
      </w:r>
      <w:r w:rsidR="001754BA" w:rsidRPr="001754BA">
        <w:t>tan), а также Android (Lollipop и новее).</w:t>
      </w:r>
    </w:p>
    <w:p w14:paraId="586BA4E1" w14:textId="77777777" w:rsidR="00AC6A4D" w:rsidRDefault="00B363F7" w:rsidP="00AF1A34">
      <w:pPr>
        <w:pStyle w:val="2"/>
      </w:pPr>
      <w:r>
        <w:t>5.6</w:t>
      </w:r>
      <w:r w:rsidR="00AC6A4D">
        <w:t xml:space="preserve"> Требования к маркировке и упаковке</w:t>
      </w:r>
    </w:p>
    <w:p w14:paraId="34A12474" w14:textId="77777777" w:rsidR="00AC6A4D" w:rsidRDefault="00AC6A4D">
      <w:pPr>
        <w:spacing w:line="480" w:lineRule="auto"/>
        <w:ind w:left="720"/>
      </w:pPr>
      <w:r>
        <w:t>Требования к маркировке и упаковке не предъявляются.</w:t>
      </w:r>
    </w:p>
    <w:p w14:paraId="25005261" w14:textId="77777777" w:rsidR="00AC6A4D" w:rsidRDefault="00B363F7" w:rsidP="00AF1A34">
      <w:pPr>
        <w:pStyle w:val="2"/>
      </w:pPr>
      <w:r>
        <w:t>5.7</w:t>
      </w:r>
      <w:r w:rsidR="00AC6A4D">
        <w:t xml:space="preserve"> Требования к транспортированию и хранению</w:t>
      </w:r>
    </w:p>
    <w:p w14:paraId="18651DB8" w14:textId="77777777" w:rsidR="00AC6A4D" w:rsidRDefault="00AC6A4D">
      <w:pPr>
        <w:spacing w:line="480" w:lineRule="auto"/>
        <w:ind w:left="720"/>
      </w:pPr>
      <w:r>
        <w:t>Требования к транспортировке и хранению не предъявляются.</w:t>
      </w:r>
    </w:p>
    <w:p w14:paraId="4EBE836C" w14:textId="77777777" w:rsidR="00AC6A4D" w:rsidRDefault="00B363F7">
      <w:pPr>
        <w:pStyle w:val="1"/>
      </w:pPr>
      <w:r>
        <w:t>6</w:t>
      </w:r>
      <w:r w:rsidR="00AC6A4D">
        <w:t xml:space="preserve"> Требования к программной документации</w:t>
      </w:r>
    </w:p>
    <w:p w14:paraId="7DC4B161" w14:textId="77777777" w:rsidR="00AC6A4D" w:rsidRDefault="00B363F7">
      <w:pPr>
        <w:pStyle w:val="a7"/>
      </w:pPr>
      <w:r>
        <w:t>6.1</w:t>
      </w:r>
      <w:r w:rsidR="00AC6A4D">
        <w:t xml:space="preserve"> Разрабатываемые программные модули должны быть самодокументированы, т.е. тексты программ должны содержать все необходимые комментарии.</w:t>
      </w:r>
    </w:p>
    <w:p w14:paraId="7DD5CCB2" w14:textId="77777777" w:rsidR="00AC6A4D" w:rsidRDefault="00B363F7">
      <w:pPr>
        <w:pStyle w:val="a7"/>
      </w:pPr>
      <w:r>
        <w:t>6.2</w:t>
      </w:r>
      <w:r w:rsidR="00AC6A4D">
        <w:t xml:space="preserve"> Разрабатываемое программное обеспечение должно включать справочную систему.  </w:t>
      </w:r>
      <w:r w:rsidR="00AC6A4D">
        <w:tab/>
      </w:r>
    </w:p>
    <w:p w14:paraId="0E1ACF9D" w14:textId="77777777" w:rsidR="00AC6A4D" w:rsidRDefault="00B363F7">
      <w:pPr>
        <w:spacing w:line="480" w:lineRule="auto"/>
        <w:ind w:firstLine="720"/>
      </w:pPr>
      <w:r>
        <w:t>6.3</w:t>
      </w:r>
      <w:r w:rsidR="00AC6A4D">
        <w:t xml:space="preserve"> В состав сопровождающей документации должны входить:</w:t>
      </w:r>
    </w:p>
    <w:p w14:paraId="359B72C2" w14:textId="6B9C53DA" w:rsidR="00AC6A4D" w:rsidRDefault="00D915E9">
      <w:pPr>
        <w:tabs>
          <w:tab w:val="left" w:pos="1080"/>
        </w:tabs>
        <w:spacing w:line="480" w:lineRule="auto"/>
        <w:ind w:firstLine="720"/>
      </w:pPr>
      <w:r>
        <w:t>6.3.1 Расчетно</w:t>
      </w:r>
      <w:r w:rsidR="00AC6A4D">
        <w:t xml:space="preserve">-пояснительная записка на </w:t>
      </w:r>
      <w:r w:rsidR="00A64CB2">
        <w:t>5</w:t>
      </w:r>
      <w:r w:rsidR="007715BD" w:rsidRPr="007715BD">
        <w:t>5</w:t>
      </w:r>
      <w:r w:rsidR="00A64CB2">
        <w:t>-6</w:t>
      </w:r>
      <w:r w:rsidR="007715BD" w:rsidRPr="007715BD">
        <w:t>5</w:t>
      </w:r>
      <w:r w:rsidR="00AC6A4D">
        <w:t xml:space="preserve"> листах формата А4 (без приложений).</w:t>
      </w:r>
    </w:p>
    <w:p w14:paraId="278E4336" w14:textId="174FAD38" w:rsidR="00AC6A4D" w:rsidRDefault="00AC6A4D">
      <w:pPr>
        <w:tabs>
          <w:tab w:val="left" w:pos="1080"/>
        </w:tabs>
        <w:spacing w:line="480" w:lineRule="auto"/>
        <w:ind w:firstLine="720"/>
      </w:pPr>
      <w:r>
        <w:t xml:space="preserve">6.3.2 Техническое задание (Приложение </w:t>
      </w:r>
      <w:r w:rsidR="00534A9E">
        <w:rPr>
          <w:lang w:val="en-US"/>
        </w:rPr>
        <w:t>A</w:t>
      </w:r>
      <w:r>
        <w:t>).</w:t>
      </w:r>
    </w:p>
    <w:p w14:paraId="66B50533" w14:textId="62E6749A" w:rsidR="0018529E" w:rsidRDefault="0018529E" w:rsidP="0018529E">
      <w:pPr>
        <w:tabs>
          <w:tab w:val="left" w:pos="1080"/>
        </w:tabs>
        <w:spacing w:line="480" w:lineRule="auto"/>
        <w:ind w:left="720"/>
      </w:pPr>
      <w:r>
        <w:t xml:space="preserve">6.3.3 </w:t>
      </w:r>
      <w:r w:rsidR="00C30B4E" w:rsidRPr="00AD7F33">
        <w:t>Файл</w:t>
      </w:r>
      <w:r w:rsidRPr="0018529E">
        <w:t xml:space="preserve"> с алгоритмом настройки классификатора</w:t>
      </w:r>
      <w:r>
        <w:t xml:space="preserve"> (Приложение Б)</w:t>
      </w:r>
      <w:r w:rsidRPr="00D915E9">
        <w:t>.</w:t>
      </w:r>
    </w:p>
    <w:p w14:paraId="1AC45E84" w14:textId="44671334" w:rsidR="0018529E" w:rsidRDefault="0018529E" w:rsidP="006D71D0">
      <w:pPr>
        <w:tabs>
          <w:tab w:val="left" w:pos="1080"/>
        </w:tabs>
        <w:spacing w:line="480" w:lineRule="auto"/>
        <w:ind w:left="720"/>
      </w:pPr>
      <w:r>
        <w:t>6.3.4 Руководство пользователя (Приложение В)</w:t>
      </w:r>
      <w:r w:rsidRPr="00D915E9">
        <w:t>.</w:t>
      </w:r>
    </w:p>
    <w:p w14:paraId="77234F79" w14:textId="43724062" w:rsidR="007715BD" w:rsidRPr="007715BD" w:rsidRDefault="0018529E">
      <w:pPr>
        <w:tabs>
          <w:tab w:val="left" w:pos="1080"/>
        </w:tabs>
        <w:spacing w:line="480" w:lineRule="auto"/>
        <w:ind w:left="720"/>
      </w:pPr>
      <w:r>
        <w:t>6.3.5</w:t>
      </w:r>
      <w:r w:rsidR="007715BD">
        <w:t xml:space="preserve"> </w:t>
      </w:r>
      <w:r>
        <w:t>Фрагмент исходного текста программы (Приложение Г)</w:t>
      </w:r>
      <w:r w:rsidR="007715BD" w:rsidRPr="00D915E9">
        <w:t>.</w:t>
      </w:r>
    </w:p>
    <w:p w14:paraId="20ACD6BC" w14:textId="799E05D6" w:rsidR="00AC6A4D" w:rsidRDefault="00AC6A4D">
      <w:pPr>
        <w:tabs>
          <w:tab w:val="left" w:pos="1080"/>
        </w:tabs>
        <w:spacing w:line="480" w:lineRule="auto"/>
        <w:ind w:firstLine="720"/>
      </w:pPr>
      <w:r>
        <w:lastRenderedPageBreak/>
        <w:t xml:space="preserve">6.4 Графическая часть должна быть выполнена на </w:t>
      </w:r>
      <w:r w:rsidR="00A64CB2">
        <w:t>6</w:t>
      </w:r>
      <w:r>
        <w:t xml:space="preserve"> листах формата А1 (копии формата А3</w:t>
      </w:r>
      <w:r w:rsidR="007715BD" w:rsidRPr="007715BD">
        <w:t>/</w:t>
      </w:r>
      <w:r>
        <w:t>А4 включить в качестве приложений к расчетно-пояснительной записке)</w:t>
      </w:r>
      <w:r w:rsidR="00D62A45">
        <w:t xml:space="preserve"> и содержать следующие схемы, диаграммы, графы:</w:t>
      </w:r>
    </w:p>
    <w:p w14:paraId="21B6B4DA" w14:textId="6340A3B6" w:rsidR="00AC6A4D" w:rsidRDefault="0023797B" w:rsidP="00D62A45">
      <w:pPr>
        <w:tabs>
          <w:tab w:val="left" w:pos="900"/>
        </w:tabs>
        <w:spacing w:line="480" w:lineRule="auto"/>
        <w:ind w:firstLine="720"/>
      </w:pPr>
      <w:r>
        <w:t xml:space="preserve">6.4.1 </w:t>
      </w:r>
      <w:r w:rsidR="00D62A45">
        <w:t>Схема структурная информационной системы – 1 лист формата А1</w:t>
      </w:r>
      <w:r w:rsidR="00D62A45">
        <w:t>.</w:t>
      </w:r>
    </w:p>
    <w:p w14:paraId="4D8A501C" w14:textId="4A5E1E3E" w:rsidR="006D71D0" w:rsidRDefault="006D71D0" w:rsidP="006D71D0">
      <w:pPr>
        <w:tabs>
          <w:tab w:val="left" w:pos="1080"/>
        </w:tabs>
        <w:spacing w:line="480" w:lineRule="auto"/>
        <w:ind w:left="720"/>
      </w:pPr>
      <w:r>
        <w:t xml:space="preserve">6.4.2 </w:t>
      </w:r>
      <w:r w:rsidR="00D62A45">
        <w:t>Функциональная диаграмма процесса обработки текста новости – 1/2 листа формата А1</w:t>
      </w:r>
      <w:r w:rsidR="00252A4D">
        <w:t>.</w:t>
      </w:r>
    </w:p>
    <w:p w14:paraId="2A269EDD" w14:textId="21B7E889" w:rsidR="006D71D0" w:rsidRPr="00D35DCE" w:rsidRDefault="006D71D0" w:rsidP="006D71D0">
      <w:pPr>
        <w:tabs>
          <w:tab w:val="left" w:pos="1080"/>
        </w:tabs>
        <w:spacing w:line="480" w:lineRule="auto"/>
        <w:ind w:left="720"/>
      </w:pPr>
      <w:r>
        <w:t xml:space="preserve">6.4.3 </w:t>
      </w:r>
      <w:r w:rsidR="00D62A45">
        <w:t>Функциональная диаграмма процесса покупки платной версии – 1/2 листа формата А1</w:t>
      </w:r>
      <w:r w:rsidR="00252A4D">
        <w:t>.</w:t>
      </w:r>
    </w:p>
    <w:p w14:paraId="34B3B5DD" w14:textId="4FB71E45" w:rsidR="00AC6A4D" w:rsidRPr="00D35DCE" w:rsidRDefault="0023797B">
      <w:pPr>
        <w:tabs>
          <w:tab w:val="left" w:pos="1080"/>
        </w:tabs>
        <w:spacing w:line="480" w:lineRule="auto"/>
        <w:ind w:left="720"/>
      </w:pPr>
      <w:r>
        <w:t>6.4.</w:t>
      </w:r>
      <w:r w:rsidR="006D71D0">
        <w:t>4</w:t>
      </w:r>
      <w:r w:rsidR="00AC6A4D" w:rsidRPr="00D35DCE">
        <w:t xml:space="preserve"> </w:t>
      </w:r>
      <w:r w:rsidR="00D62A45">
        <w:t>Диаграмма вариантов использования – 1 лист формата А1</w:t>
      </w:r>
      <w:r w:rsidR="00AC6A4D" w:rsidRPr="00D35DCE">
        <w:t>.</w:t>
      </w:r>
    </w:p>
    <w:p w14:paraId="17C5BAEB" w14:textId="577F9EE8" w:rsidR="00AC6A4D" w:rsidRDefault="0023797B">
      <w:pPr>
        <w:tabs>
          <w:tab w:val="left" w:pos="1080"/>
        </w:tabs>
        <w:spacing w:line="480" w:lineRule="auto"/>
        <w:ind w:left="720"/>
        <w:jc w:val="both"/>
      </w:pPr>
      <w:r>
        <w:t>6.4.</w:t>
      </w:r>
      <w:r w:rsidR="006D71D0">
        <w:t>5</w:t>
      </w:r>
      <w:r>
        <w:t xml:space="preserve"> </w:t>
      </w:r>
      <w:r w:rsidR="00D62A45">
        <w:t>Граф состояний интерфейса – 1/2 листа формата А1</w:t>
      </w:r>
      <w:r w:rsidR="00AC6A4D" w:rsidRPr="00D35DCE">
        <w:t>.</w:t>
      </w:r>
    </w:p>
    <w:p w14:paraId="41D7FAD6" w14:textId="21F15FFD" w:rsidR="0023797B" w:rsidRPr="00D35DCE" w:rsidRDefault="006D71D0" w:rsidP="0023797B">
      <w:pPr>
        <w:tabs>
          <w:tab w:val="left" w:pos="1080"/>
        </w:tabs>
        <w:spacing w:line="480" w:lineRule="auto"/>
        <w:ind w:left="720"/>
        <w:jc w:val="both"/>
      </w:pPr>
      <w:r>
        <w:t>6.4.6</w:t>
      </w:r>
      <w:r w:rsidR="00584F1A">
        <w:t xml:space="preserve"> </w:t>
      </w:r>
      <w:r w:rsidR="00D62A45">
        <w:t>Граф абстрактного диалога – 1 лист формата А1</w:t>
      </w:r>
      <w:r w:rsidR="0023797B" w:rsidRPr="00D35DCE">
        <w:t>.</w:t>
      </w:r>
    </w:p>
    <w:p w14:paraId="651EBA41" w14:textId="5FFC793A" w:rsidR="00AC6A4D" w:rsidRDefault="006D71D0">
      <w:pPr>
        <w:tabs>
          <w:tab w:val="left" w:pos="1080"/>
        </w:tabs>
        <w:spacing w:line="480" w:lineRule="auto"/>
        <w:ind w:left="720"/>
        <w:jc w:val="both"/>
      </w:pPr>
      <w:r>
        <w:t>6.4.7</w:t>
      </w:r>
      <w:r w:rsidR="00AC6A4D" w:rsidRPr="00D35DCE">
        <w:t xml:space="preserve"> </w:t>
      </w:r>
      <w:r w:rsidR="00D62A45">
        <w:t>Формы интерфейса – 1/2 листа формата А1</w:t>
      </w:r>
      <w:r w:rsidR="00AC6A4D" w:rsidRPr="00D35DCE">
        <w:t>.</w:t>
      </w:r>
    </w:p>
    <w:p w14:paraId="7F85D035" w14:textId="7F3AAF8D" w:rsidR="0023797B" w:rsidRPr="00D35DCE" w:rsidRDefault="006D71D0" w:rsidP="0023797B">
      <w:pPr>
        <w:tabs>
          <w:tab w:val="left" w:pos="1080"/>
        </w:tabs>
        <w:spacing w:line="480" w:lineRule="auto"/>
        <w:ind w:left="720"/>
        <w:jc w:val="both"/>
      </w:pPr>
      <w:r>
        <w:t>6.4.8</w:t>
      </w:r>
      <w:r w:rsidR="0023797B">
        <w:t xml:space="preserve"> </w:t>
      </w:r>
      <w:r w:rsidR="00D62A45">
        <w:t>Инфологическая модель базы данных – 1/4 листа формата А1</w:t>
      </w:r>
      <w:r w:rsidR="0023797B" w:rsidRPr="00D35DCE">
        <w:t>.</w:t>
      </w:r>
    </w:p>
    <w:p w14:paraId="78ADD25C" w14:textId="37577870" w:rsidR="0023797B" w:rsidRDefault="006D71D0" w:rsidP="0023797B">
      <w:pPr>
        <w:tabs>
          <w:tab w:val="left" w:pos="1080"/>
        </w:tabs>
        <w:spacing w:line="480" w:lineRule="auto"/>
        <w:ind w:left="720"/>
        <w:jc w:val="both"/>
      </w:pPr>
      <w:r>
        <w:t>6.4.9</w:t>
      </w:r>
      <w:r w:rsidR="0023797B">
        <w:t xml:space="preserve"> </w:t>
      </w:r>
      <w:r w:rsidR="00D62A45">
        <w:t>Даталогическая модель базы данных – 1/4 листа формата А1</w:t>
      </w:r>
      <w:r w:rsidR="0023797B" w:rsidRPr="00D35DCE">
        <w:t>.</w:t>
      </w:r>
    </w:p>
    <w:p w14:paraId="38BAFE5C" w14:textId="36DE4D46" w:rsidR="0023797B" w:rsidRDefault="006D71D0" w:rsidP="0023797B">
      <w:pPr>
        <w:tabs>
          <w:tab w:val="left" w:pos="1080"/>
        </w:tabs>
        <w:spacing w:line="480" w:lineRule="auto"/>
        <w:ind w:left="720"/>
        <w:jc w:val="both"/>
      </w:pPr>
      <w:r>
        <w:t>6.4.10</w:t>
      </w:r>
      <w:r w:rsidR="0023797B">
        <w:t xml:space="preserve"> </w:t>
      </w:r>
      <w:r w:rsidR="00D62A45">
        <w:t>Диаграмма компоновки программного продукта – 1/4 листа формата А1</w:t>
      </w:r>
      <w:r w:rsidR="00F1467A">
        <w:t>.</w:t>
      </w:r>
    </w:p>
    <w:p w14:paraId="33B8CE10" w14:textId="0111D66D" w:rsidR="00D62A45" w:rsidRPr="00D35DCE" w:rsidRDefault="00D62A45" w:rsidP="00D62A45">
      <w:pPr>
        <w:tabs>
          <w:tab w:val="left" w:pos="900"/>
        </w:tabs>
        <w:spacing w:line="480" w:lineRule="auto"/>
        <w:ind w:firstLine="720"/>
      </w:pPr>
      <w:r>
        <w:t>6.4.11</w:t>
      </w:r>
      <w:r>
        <w:t xml:space="preserve"> Схема этапов использования системы – 1/4 листа формата А1</w:t>
      </w:r>
      <w:r>
        <w:t>.</w:t>
      </w:r>
      <w:bookmarkStart w:id="0" w:name="_GoBack"/>
      <w:bookmarkEnd w:id="0"/>
    </w:p>
    <w:p w14:paraId="42A1D4E4" w14:textId="6849A6EE" w:rsidR="00AC6A4D" w:rsidRDefault="00D62A45" w:rsidP="00D62A45">
      <w:pPr>
        <w:pStyle w:val="1"/>
        <w:tabs>
          <w:tab w:val="left" w:pos="1202"/>
          <w:tab w:val="center" w:pos="4677"/>
        </w:tabs>
        <w:jc w:val="left"/>
        <w:rPr>
          <w:spacing w:val="40"/>
        </w:rPr>
      </w:pPr>
      <w:r>
        <w:tab/>
      </w:r>
      <w:r>
        <w:tab/>
      </w:r>
      <w:r w:rsidR="00B363F7">
        <w:t>7</w:t>
      </w:r>
      <w:r w:rsidR="00AC6A4D">
        <w:t xml:space="preserve"> Технико-экономические показатели</w:t>
      </w:r>
    </w:p>
    <w:p w14:paraId="55710778" w14:textId="77777777" w:rsidR="00AC6A4D" w:rsidRDefault="00AC6A4D">
      <w:pPr>
        <w:tabs>
          <w:tab w:val="left" w:pos="720"/>
        </w:tabs>
        <w:spacing w:line="480" w:lineRule="auto"/>
        <w:jc w:val="both"/>
        <w:rPr>
          <w:highlight w:val="yellow"/>
        </w:rPr>
      </w:pPr>
      <w:r>
        <w:tab/>
        <w:t>Выполнить технико-экономическое обоснование разработки.</w:t>
      </w:r>
    </w:p>
    <w:p w14:paraId="6C385BDC" w14:textId="77777777" w:rsidR="00AC6A4D" w:rsidRDefault="00AC6A4D">
      <w:pPr>
        <w:pStyle w:val="1"/>
      </w:pPr>
      <w:r>
        <w:t>8. 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4318"/>
        <w:gridCol w:w="1701"/>
        <w:gridCol w:w="2801"/>
      </w:tblGrid>
      <w:tr w:rsidR="00AC6A4D" w14:paraId="4C08B108" w14:textId="77777777" w:rsidTr="003E311A">
        <w:trPr>
          <w:tblHeader/>
        </w:trPr>
        <w:tc>
          <w:tcPr>
            <w:tcW w:w="468" w:type="dxa"/>
          </w:tcPr>
          <w:p w14:paraId="4928FBE2" w14:textId="77777777" w:rsidR="00AC6A4D" w:rsidRDefault="00AC6A4D">
            <w:pPr>
              <w:spacing w:line="480" w:lineRule="auto"/>
              <w:jc w:val="center"/>
            </w:pPr>
            <w:r>
              <w:t>№</w:t>
            </w:r>
          </w:p>
        </w:tc>
        <w:tc>
          <w:tcPr>
            <w:tcW w:w="4318" w:type="dxa"/>
          </w:tcPr>
          <w:p w14:paraId="4453FBC5" w14:textId="77777777" w:rsidR="00AC6A4D" w:rsidRDefault="00AC6A4D">
            <w:pPr>
              <w:spacing w:line="480" w:lineRule="auto"/>
              <w:jc w:val="center"/>
            </w:pPr>
            <w:r>
              <w:t>Название этапа</w:t>
            </w:r>
          </w:p>
        </w:tc>
        <w:tc>
          <w:tcPr>
            <w:tcW w:w="1701" w:type="dxa"/>
          </w:tcPr>
          <w:p w14:paraId="64EE9945" w14:textId="77777777" w:rsidR="00AC6A4D" w:rsidRDefault="00AC6A4D">
            <w:pPr>
              <w:spacing w:line="480" w:lineRule="auto"/>
              <w:jc w:val="center"/>
            </w:pPr>
            <w:r>
              <w:t>Срок,</w:t>
            </w:r>
          </w:p>
          <w:p w14:paraId="307ACAB4" w14:textId="77777777" w:rsidR="00AC6A4D" w:rsidRDefault="00AC6A4D">
            <w:pPr>
              <w:spacing w:line="480" w:lineRule="auto"/>
              <w:jc w:val="center"/>
            </w:pPr>
            <w:r>
              <w:t>даты, %</w:t>
            </w:r>
          </w:p>
        </w:tc>
        <w:tc>
          <w:tcPr>
            <w:tcW w:w="2801" w:type="dxa"/>
          </w:tcPr>
          <w:p w14:paraId="71BF1EAC" w14:textId="77777777" w:rsidR="00AC6A4D" w:rsidRDefault="00AC6A4D">
            <w:pPr>
              <w:spacing w:line="480" w:lineRule="auto"/>
              <w:jc w:val="center"/>
            </w:pPr>
            <w:r>
              <w:t>Отчетность</w:t>
            </w:r>
          </w:p>
        </w:tc>
      </w:tr>
      <w:tr w:rsidR="00AC6A4D" w14:paraId="7A881E31" w14:textId="77777777" w:rsidTr="003E311A">
        <w:tc>
          <w:tcPr>
            <w:tcW w:w="468" w:type="dxa"/>
          </w:tcPr>
          <w:p w14:paraId="4784B14C" w14:textId="77777777" w:rsidR="00AC6A4D" w:rsidRDefault="00AC6A4D">
            <w:pPr>
              <w:spacing w:line="480" w:lineRule="auto"/>
              <w:jc w:val="center"/>
            </w:pPr>
            <w:r>
              <w:t>1.</w:t>
            </w:r>
          </w:p>
        </w:tc>
        <w:tc>
          <w:tcPr>
            <w:tcW w:w="4318" w:type="dxa"/>
          </w:tcPr>
          <w:p w14:paraId="4892958A" w14:textId="77777777" w:rsidR="00AC6A4D" w:rsidRDefault="00AC6A4D">
            <w:pPr>
              <w:spacing w:line="480" w:lineRule="auto"/>
              <w:ind w:firstLine="432"/>
            </w:pPr>
            <w:r>
              <w:t>Разработка технического задания</w:t>
            </w:r>
          </w:p>
        </w:tc>
        <w:tc>
          <w:tcPr>
            <w:tcW w:w="1701" w:type="dxa"/>
          </w:tcPr>
          <w:p w14:paraId="3A7F9C4F" w14:textId="77777777" w:rsidR="00AC6A4D" w:rsidRPr="00A73664" w:rsidRDefault="00E06D77" w:rsidP="00EC0201">
            <w:pPr>
              <w:spacing w:line="480" w:lineRule="auto"/>
              <w:jc w:val="center"/>
              <w:rPr>
                <w:lang w:val="en-US"/>
              </w:rPr>
            </w:pPr>
            <w:r>
              <w:t>2</w:t>
            </w:r>
            <w:r w:rsidR="00AC6A4D">
              <w:t>.</w:t>
            </w:r>
            <w:r w:rsidR="00EC0201">
              <w:rPr>
                <w:lang w:val="en-US"/>
              </w:rPr>
              <w:t>02</w:t>
            </w:r>
            <w:r w:rsidR="00AC6A4D">
              <w:t>.</w:t>
            </w:r>
            <w:r w:rsidR="00765AC3">
              <w:t>20</w:t>
            </w:r>
            <w:r w:rsidR="006D16AE">
              <w:rPr>
                <w:lang w:val="en-US"/>
              </w:rPr>
              <w:t>2</w:t>
            </w:r>
            <w:r w:rsidR="000E4E13">
              <w:rPr>
                <w:lang w:val="en-US"/>
              </w:rPr>
              <w:t>3</w:t>
            </w:r>
            <w:r>
              <w:t xml:space="preserve"> </w:t>
            </w:r>
            <w:r w:rsidR="00AC6A4D">
              <w:t>-</w:t>
            </w:r>
            <w:r w:rsidR="00EC0201">
              <w:rPr>
                <w:lang w:val="en-US"/>
              </w:rPr>
              <w:t>2</w:t>
            </w:r>
            <w:r w:rsidR="004560B3">
              <w:t>8</w:t>
            </w:r>
            <w:r w:rsidR="00AC6A4D">
              <w:t>.</w:t>
            </w:r>
            <w:r w:rsidR="00EC0201">
              <w:rPr>
                <w:lang w:val="en-US"/>
              </w:rPr>
              <w:t>0</w:t>
            </w:r>
            <w:r w:rsidR="00AC6A4D">
              <w:t>2.</w:t>
            </w:r>
            <w:r w:rsidR="00765AC3">
              <w:t>20</w:t>
            </w:r>
            <w:r w:rsidR="00EC0201">
              <w:rPr>
                <w:lang w:val="en-US"/>
              </w:rPr>
              <w:t>2</w:t>
            </w:r>
            <w:r w:rsidR="000E4E13">
              <w:rPr>
                <w:lang w:val="en-US"/>
              </w:rPr>
              <w:t>3</w:t>
            </w:r>
          </w:p>
          <w:p w14:paraId="4C9C5FFC" w14:textId="77777777" w:rsidR="00AC6A4D" w:rsidRDefault="00E06D77">
            <w:pPr>
              <w:spacing w:line="480" w:lineRule="auto"/>
              <w:jc w:val="center"/>
            </w:pPr>
            <w:r>
              <w:t>5</w:t>
            </w:r>
            <w:r w:rsidR="00AC6A4D">
              <w:t xml:space="preserve"> % </w:t>
            </w:r>
          </w:p>
        </w:tc>
        <w:tc>
          <w:tcPr>
            <w:tcW w:w="2801" w:type="dxa"/>
          </w:tcPr>
          <w:p w14:paraId="261B25DC" w14:textId="77777777" w:rsidR="00AC6A4D" w:rsidRDefault="00EC0201" w:rsidP="00EC0201">
            <w:pPr>
              <w:spacing w:line="480" w:lineRule="auto"/>
              <w:ind w:firstLine="459"/>
            </w:pPr>
            <w:r>
              <w:t>Утвержденное т</w:t>
            </w:r>
            <w:r w:rsidR="00AC6A4D">
              <w:t>ехническое задание</w:t>
            </w:r>
            <w:r w:rsidR="003F36EC">
              <w:t xml:space="preserve"> и задание на выпускную </w:t>
            </w:r>
            <w:r w:rsidR="003F36EC">
              <w:lastRenderedPageBreak/>
              <w:t>квалификационную работу</w:t>
            </w:r>
          </w:p>
        </w:tc>
      </w:tr>
      <w:tr w:rsidR="00D35DCE" w14:paraId="537923E2" w14:textId="77777777" w:rsidTr="003E311A">
        <w:tc>
          <w:tcPr>
            <w:tcW w:w="468" w:type="dxa"/>
          </w:tcPr>
          <w:p w14:paraId="05150B76" w14:textId="3C561061" w:rsidR="00D35DCE" w:rsidRDefault="00D35DCE" w:rsidP="00D35DCE">
            <w:pPr>
              <w:spacing w:line="480" w:lineRule="auto"/>
              <w:jc w:val="center"/>
            </w:pPr>
            <w:r w:rsidRPr="00D915E9">
              <w:lastRenderedPageBreak/>
              <w:t>2.</w:t>
            </w:r>
          </w:p>
        </w:tc>
        <w:tc>
          <w:tcPr>
            <w:tcW w:w="4318" w:type="dxa"/>
          </w:tcPr>
          <w:p w14:paraId="13655030" w14:textId="48F8D464" w:rsidR="00D35DCE" w:rsidRDefault="00D35DCE" w:rsidP="009D1DE4">
            <w:pPr>
              <w:spacing w:line="480" w:lineRule="auto"/>
              <w:ind w:firstLine="432"/>
            </w:pPr>
            <w:r w:rsidRPr="00D915E9">
              <w:t>Анализ треб</w:t>
            </w:r>
            <w:r w:rsidR="009D1DE4">
              <w:t>ований и уточнение спецификаций</w:t>
            </w:r>
          </w:p>
        </w:tc>
        <w:tc>
          <w:tcPr>
            <w:tcW w:w="1701" w:type="dxa"/>
          </w:tcPr>
          <w:p w14:paraId="5B2919B1" w14:textId="77777777" w:rsidR="00D35DCE" w:rsidRDefault="00D35DCE" w:rsidP="00D35DCE">
            <w:pPr>
              <w:spacing w:line="480" w:lineRule="auto"/>
              <w:jc w:val="center"/>
            </w:pPr>
            <w:r>
              <w:t xml:space="preserve">15.03.2023 - 28.03.2023 </w:t>
            </w:r>
          </w:p>
          <w:p w14:paraId="30C1FC42" w14:textId="52CB761D" w:rsidR="00D35DCE" w:rsidRDefault="00D35DCE" w:rsidP="00D35DCE">
            <w:pPr>
              <w:spacing w:line="480" w:lineRule="auto"/>
              <w:jc w:val="center"/>
            </w:pPr>
            <w:r>
              <w:t>5%</w:t>
            </w:r>
          </w:p>
        </w:tc>
        <w:tc>
          <w:tcPr>
            <w:tcW w:w="2801" w:type="dxa"/>
          </w:tcPr>
          <w:p w14:paraId="1CF73A02" w14:textId="627F1611" w:rsidR="00D35DCE" w:rsidRDefault="00D35DCE" w:rsidP="00D35DCE">
            <w:pPr>
              <w:spacing w:line="480" w:lineRule="auto"/>
              <w:ind w:firstLine="459"/>
            </w:pPr>
            <w:r w:rsidRPr="00D915E9">
              <w:t xml:space="preserve">Спецификации программного обеспечения. </w:t>
            </w:r>
          </w:p>
        </w:tc>
      </w:tr>
      <w:tr w:rsidR="00D35DCE" w14:paraId="0D8CC206" w14:textId="77777777" w:rsidTr="003E311A">
        <w:tc>
          <w:tcPr>
            <w:tcW w:w="468" w:type="dxa"/>
          </w:tcPr>
          <w:p w14:paraId="68E24896" w14:textId="565A7302" w:rsidR="00D35DCE" w:rsidRPr="00D915E9" w:rsidRDefault="00D35DCE" w:rsidP="00D35DCE">
            <w:pPr>
              <w:spacing w:line="480" w:lineRule="auto"/>
              <w:jc w:val="center"/>
            </w:pPr>
            <w:r w:rsidRPr="00D915E9">
              <w:t>3.</w:t>
            </w:r>
          </w:p>
        </w:tc>
        <w:tc>
          <w:tcPr>
            <w:tcW w:w="4318" w:type="dxa"/>
          </w:tcPr>
          <w:p w14:paraId="4C07874F" w14:textId="66FAFC8D" w:rsidR="00D35DCE" w:rsidRPr="00D915E9" w:rsidRDefault="00D35DCE" w:rsidP="00D35DCE">
            <w:pPr>
              <w:spacing w:line="480" w:lineRule="auto"/>
              <w:ind w:firstLine="432"/>
            </w:pPr>
            <w:r w:rsidRPr="00D915E9">
              <w:t>Проектирование структуры программного обеспечения, проектирование  компонентов (технический проект)</w:t>
            </w:r>
          </w:p>
        </w:tc>
        <w:tc>
          <w:tcPr>
            <w:tcW w:w="1701" w:type="dxa"/>
          </w:tcPr>
          <w:p w14:paraId="45B78B7C" w14:textId="77777777" w:rsidR="00D35DCE" w:rsidRDefault="00D35DCE" w:rsidP="00D35DCE">
            <w:pPr>
              <w:spacing w:line="480" w:lineRule="auto"/>
              <w:jc w:val="center"/>
            </w:pPr>
            <w:r>
              <w:t xml:space="preserve">1.03.2023 -31.03.2023 </w:t>
            </w:r>
          </w:p>
          <w:p w14:paraId="57DEB791" w14:textId="2D6EDADB" w:rsidR="00D35DCE" w:rsidRDefault="00D35DCE" w:rsidP="00D35DCE">
            <w:pPr>
              <w:spacing w:line="480" w:lineRule="auto"/>
              <w:jc w:val="center"/>
            </w:pPr>
            <w:r>
              <w:t>35%</w:t>
            </w:r>
          </w:p>
        </w:tc>
        <w:tc>
          <w:tcPr>
            <w:tcW w:w="2801" w:type="dxa"/>
          </w:tcPr>
          <w:p w14:paraId="163515A9" w14:textId="7323C614" w:rsidR="00D35DCE" w:rsidRPr="00D915E9" w:rsidRDefault="00D35DCE" w:rsidP="003E311A">
            <w:pPr>
              <w:spacing w:line="480" w:lineRule="auto"/>
              <w:ind w:firstLine="459"/>
              <w:jc w:val="both"/>
            </w:pPr>
            <w:r w:rsidRPr="00D915E9">
              <w:t xml:space="preserve">Схема структурная </w:t>
            </w:r>
            <w:r w:rsidR="003E311A">
              <w:t>программного продукта. Частичная п</w:t>
            </w:r>
            <w:r w:rsidRPr="00D915E9">
              <w:t>р</w:t>
            </w:r>
            <w:r w:rsidR="003E311A">
              <w:t xml:space="preserve">оектная </w:t>
            </w:r>
            <w:r w:rsidRPr="00D915E9">
              <w:t>документация</w:t>
            </w:r>
            <w:r w:rsidR="003E311A">
              <w:t>.</w:t>
            </w:r>
          </w:p>
        </w:tc>
      </w:tr>
      <w:tr w:rsidR="003E311A" w14:paraId="434F7D7F" w14:textId="77777777" w:rsidTr="003E311A">
        <w:tc>
          <w:tcPr>
            <w:tcW w:w="468" w:type="dxa"/>
          </w:tcPr>
          <w:p w14:paraId="76BB98E7" w14:textId="28AECDBF" w:rsidR="003E311A" w:rsidRPr="00D915E9" w:rsidRDefault="003E311A" w:rsidP="003E311A">
            <w:pPr>
              <w:spacing w:line="480" w:lineRule="auto"/>
              <w:jc w:val="center"/>
            </w:pPr>
            <w:r w:rsidRPr="00D915E9">
              <w:t>4.</w:t>
            </w:r>
          </w:p>
        </w:tc>
        <w:tc>
          <w:tcPr>
            <w:tcW w:w="4318" w:type="dxa"/>
          </w:tcPr>
          <w:p w14:paraId="5517CFD5" w14:textId="77777777" w:rsidR="003E311A" w:rsidRPr="00D915E9" w:rsidRDefault="003E311A" w:rsidP="003E311A">
            <w:pPr>
              <w:spacing w:line="480" w:lineRule="auto"/>
              <w:ind w:firstLine="432"/>
              <w:jc w:val="both"/>
            </w:pPr>
            <w:r w:rsidRPr="00D915E9">
              <w:t xml:space="preserve">Реализация компонентов и автономное тестирование компонентов. </w:t>
            </w:r>
          </w:p>
          <w:p w14:paraId="0D8D081B" w14:textId="77777777" w:rsidR="003E311A" w:rsidRPr="00D915E9" w:rsidRDefault="003E311A" w:rsidP="003E311A">
            <w:pPr>
              <w:pStyle w:val="31"/>
              <w:jc w:val="both"/>
            </w:pPr>
            <w:r w:rsidRPr="00D915E9">
              <w:t>Сборка и комплексное тестирование.</w:t>
            </w:r>
          </w:p>
          <w:p w14:paraId="15E5D0BA" w14:textId="767CB298" w:rsidR="003E311A" w:rsidRPr="00D915E9" w:rsidRDefault="003E311A" w:rsidP="003E311A">
            <w:pPr>
              <w:spacing w:line="480" w:lineRule="auto"/>
              <w:ind w:firstLine="432"/>
            </w:pPr>
            <w:r w:rsidRPr="00D915E9">
              <w:t>Оценочное тестирование и (рабочий проект).</w:t>
            </w:r>
          </w:p>
        </w:tc>
        <w:tc>
          <w:tcPr>
            <w:tcW w:w="1701" w:type="dxa"/>
          </w:tcPr>
          <w:p w14:paraId="28DC79AA" w14:textId="77777777" w:rsidR="003E311A" w:rsidRDefault="003E311A" w:rsidP="003E311A">
            <w:pPr>
              <w:spacing w:line="480" w:lineRule="auto"/>
              <w:jc w:val="center"/>
            </w:pPr>
            <w:r>
              <w:t xml:space="preserve">1.04.2023 -10.05.2023 </w:t>
            </w:r>
          </w:p>
          <w:p w14:paraId="2C853E52" w14:textId="2D343FC2" w:rsidR="003E311A" w:rsidRDefault="003E311A" w:rsidP="003E311A">
            <w:pPr>
              <w:spacing w:line="480" w:lineRule="auto"/>
              <w:jc w:val="center"/>
            </w:pPr>
            <w:r>
              <w:t>38%</w:t>
            </w:r>
          </w:p>
        </w:tc>
        <w:tc>
          <w:tcPr>
            <w:tcW w:w="2801" w:type="dxa"/>
          </w:tcPr>
          <w:p w14:paraId="6517E1EA" w14:textId="05E75EC1" w:rsidR="003E311A" w:rsidRDefault="003E311A" w:rsidP="003E311A">
            <w:pPr>
              <w:spacing w:line="480" w:lineRule="auto"/>
              <w:ind w:firstLine="432"/>
              <w:jc w:val="both"/>
            </w:pPr>
            <w:r>
              <w:t>Рабочая версия ПО.</w:t>
            </w:r>
          </w:p>
          <w:p w14:paraId="487EB684" w14:textId="1438E0E1" w:rsidR="003E311A" w:rsidRPr="00D915E9" w:rsidRDefault="003E311A" w:rsidP="003E311A">
            <w:pPr>
              <w:spacing w:line="480" w:lineRule="auto"/>
              <w:ind w:firstLine="432"/>
              <w:jc w:val="both"/>
            </w:pPr>
            <w:r w:rsidRPr="00D915E9">
              <w:t xml:space="preserve">Тексты программных компонентов. </w:t>
            </w:r>
          </w:p>
          <w:p w14:paraId="0EB4A5F6" w14:textId="372B0AAC" w:rsidR="003E311A" w:rsidRPr="00D915E9" w:rsidRDefault="003E311A" w:rsidP="003E311A">
            <w:pPr>
              <w:spacing w:line="480" w:lineRule="auto"/>
              <w:ind w:firstLine="432"/>
              <w:jc w:val="both"/>
            </w:pPr>
            <w:r w:rsidRPr="00D915E9">
              <w:t xml:space="preserve">Тесты, результаты тестирования. </w:t>
            </w:r>
          </w:p>
        </w:tc>
      </w:tr>
      <w:tr w:rsidR="003E311A" w14:paraId="51115F9A" w14:textId="77777777" w:rsidTr="003E311A">
        <w:tc>
          <w:tcPr>
            <w:tcW w:w="468" w:type="dxa"/>
          </w:tcPr>
          <w:p w14:paraId="65E7A41A" w14:textId="228D6B9E" w:rsidR="003E311A" w:rsidRPr="00D915E9" w:rsidRDefault="003E311A" w:rsidP="003E311A">
            <w:pPr>
              <w:spacing w:line="480" w:lineRule="auto"/>
              <w:jc w:val="center"/>
            </w:pPr>
            <w:r w:rsidRPr="00D915E9">
              <w:t xml:space="preserve">5. </w:t>
            </w:r>
          </w:p>
        </w:tc>
        <w:tc>
          <w:tcPr>
            <w:tcW w:w="4318" w:type="dxa"/>
          </w:tcPr>
          <w:p w14:paraId="028F7874" w14:textId="2666499E" w:rsidR="003E311A" w:rsidRPr="00D915E9" w:rsidRDefault="003E311A" w:rsidP="003E311A">
            <w:pPr>
              <w:spacing w:line="480" w:lineRule="auto"/>
              <w:ind w:firstLine="432"/>
              <w:jc w:val="both"/>
            </w:pPr>
            <w:r w:rsidRPr="00D915E9">
              <w:t>Разработка документации.</w:t>
            </w:r>
          </w:p>
        </w:tc>
        <w:tc>
          <w:tcPr>
            <w:tcW w:w="1701" w:type="dxa"/>
          </w:tcPr>
          <w:p w14:paraId="550CA90B" w14:textId="3D22F53C" w:rsidR="003E311A" w:rsidRDefault="003E311A" w:rsidP="003E311A">
            <w:pPr>
              <w:spacing w:line="480" w:lineRule="auto"/>
              <w:jc w:val="center"/>
            </w:pPr>
            <w:r>
              <w:t>11.05.2023 -25.05.2023 10%</w:t>
            </w:r>
          </w:p>
        </w:tc>
        <w:tc>
          <w:tcPr>
            <w:tcW w:w="2801" w:type="dxa"/>
          </w:tcPr>
          <w:p w14:paraId="61BDFFF6" w14:textId="53B6B4EB" w:rsidR="003E311A" w:rsidRPr="00D915E9" w:rsidRDefault="003E311A" w:rsidP="003E311A">
            <w:pPr>
              <w:spacing w:line="480" w:lineRule="auto"/>
              <w:ind w:firstLine="432"/>
              <w:jc w:val="both"/>
            </w:pPr>
            <w:r>
              <w:t>Расчетно-пояс</w:t>
            </w:r>
            <w:r w:rsidRPr="00D915E9">
              <w:t>нительная записка.</w:t>
            </w:r>
          </w:p>
        </w:tc>
      </w:tr>
      <w:tr w:rsidR="003E311A" w14:paraId="7E9E996E" w14:textId="77777777" w:rsidTr="003E311A">
        <w:tc>
          <w:tcPr>
            <w:tcW w:w="468" w:type="dxa"/>
          </w:tcPr>
          <w:p w14:paraId="199A89CD" w14:textId="0F8916EB" w:rsidR="003E311A" w:rsidRPr="00D915E9" w:rsidRDefault="003E311A" w:rsidP="003E311A">
            <w:pPr>
              <w:spacing w:line="480" w:lineRule="auto"/>
              <w:jc w:val="center"/>
            </w:pPr>
            <w:r w:rsidRPr="00D915E9">
              <w:t>6.</w:t>
            </w:r>
          </w:p>
        </w:tc>
        <w:tc>
          <w:tcPr>
            <w:tcW w:w="4318" w:type="dxa"/>
          </w:tcPr>
          <w:p w14:paraId="58A54900" w14:textId="1940E6D4" w:rsidR="003E311A" w:rsidRPr="00D915E9" w:rsidRDefault="003E311A" w:rsidP="003E311A">
            <w:pPr>
              <w:spacing w:line="480" w:lineRule="auto"/>
              <w:ind w:firstLine="432"/>
              <w:jc w:val="both"/>
            </w:pPr>
            <w:r w:rsidRPr="00D915E9">
              <w:t>Прохождение нормоконтроля, проверка на антиплагиат, получение рецензии, подготовка доклада  и предзащита.</w:t>
            </w:r>
          </w:p>
        </w:tc>
        <w:tc>
          <w:tcPr>
            <w:tcW w:w="1701" w:type="dxa"/>
          </w:tcPr>
          <w:p w14:paraId="69E401FE" w14:textId="77777777" w:rsidR="003E311A" w:rsidRPr="00D915E9" w:rsidRDefault="003E311A" w:rsidP="003E311A">
            <w:pPr>
              <w:spacing w:line="480" w:lineRule="auto"/>
              <w:jc w:val="center"/>
              <w:rPr>
                <w:lang w:val="en-US"/>
              </w:rPr>
            </w:pPr>
            <w:r w:rsidRPr="00D915E9">
              <w:t>25.05.202</w:t>
            </w:r>
            <w:r w:rsidRPr="00D915E9">
              <w:rPr>
                <w:lang w:val="en-US"/>
              </w:rPr>
              <w:t>3</w:t>
            </w:r>
            <w:r w:rsidRPr="00D915E9">
              <w:t>-6.06.202</w:t>
            </w:r>
            <w:r w:rsidRPr="00D915E9">
              <w:rPr>
                <w:lang w:val="en-US"/>
              </w:rPr>
              <w:t>3</w:t>
            </w:r>
          </w:p>
          <w:p w14:paraId="57EE626F" w14:textId="6B2D6934" w:rsidR="003E311A" w:rsidRDefault="003E311A" w:rsidP="003E311A">
            <w:pPr>
              <w:spacing w:line="480" w:lineRule="auto"/>
              <w:jc w:val="center"/>
            </w:pPr>
            <w:r w:rsidRPr="00D915E9">
              <w:t xml:space="preserve">5 % </w:t>
            </w:r>
          </w:p>
        </w:tc>
        <w:tc>
          <w:tcPr>
            <w:tcW w:w="2801" w:type="dxa"/>
          </w:tcPr>
          <w:p w14:paraId="6F432991" w14:textId="4829DA5D" w:rsidR="003E311A" w:rsidRPr="00D915E9" w:rsidRDefault="003E311A" w:rsidP="003E311A">
            <w:pPr>
              <w:spacing w:line="480" w:lineRule="auto"/>
              <w:ind w:firstLine="432"/>
              <w:jc w:val="both"/>
            </w:pPr>
            <w:r w:rsidRPr="00D915E9">
              <w:t>Иллюстративный материал, доклад, рецензия, справки о нормоконтроле и проценте плагиата.</w:t>
            </w:r>
          </w:p>
        </w:tc>
      </w:tr>
      <w:tr w:rsidR="003E311A" w14:paraId="3D3109D3" w14:textId="77777777" w:rsidTr="003E311A">
        <w:tc>
          <w:tcPr>
            <w:tcW w:w="468" w:type="dxa"/>
          </w:tcPr>
          <w:p w14:paraId="4C5F5B30" w14:textId="16512AA1" w:rsidR="003E311A" w:rsidRPr="00D915E9" w:rsidRDefault="003E311A" w:rsidP="003E311A">
            <w:pPr>
              <w:spacing w:line="480" w:lineRule="auto"/>
              <w:jc w:val="center"/>
            </w:pPr>
            <w:r w:rsidRPr="00D915E9">
              <w:t>7.</w:t>
            </w:r>
          </w:p>
        </w:tc>
        <w:tc>
          <w:tcPr>
            <w:tcW w:w="4318" w:type="dxa"/>
          </w:tcPr>
          <w:p w14:paraId="013A28D1" w14:textId="42DD1717" w:rsidR="003E311A" w:rsidRPr="00D915E9" w:rsidRDefault="003E311A" w:rsidP="003E311A">
            <w:pPr>
              <w:spacing w:line="480" w:lineRule="auto"/>
              <w:ind w:firstLine="432"/>
              <w:jc w:val="both"/>
            </w:pPr>
            <w:r w:rsidRPr="00D915E9">
              <w:t xml:space="preserve">Защита выпускной </w:t>
            </w:r>
            <w:r w:rsidRPr="00D915E9">
              <w:lastRenderedPageBreak/>
              <w:t>квалификационной работы.</w:t>
            </w:r>
          </w:p>
        </w:tc>
        <w:tc>
          <w:tcPr>
            <w:tcW w:w="1701" w:type="dxa"/>
          </w:tcPr>
          <w:p w14:paraId="36CB9477" w14:textId="77777777" w:rsidR="003E311A" w:rsidRPr="00D915E9" w:rsidRDefault="003E311A" w:rsidP="003E311A">
            <w:pPr>
              <w:spacing w:line="480" w:lineRule="auto"/>
              <w:jc w:val="center"/>
              <w:rPr>
                <w:lang w:val="en-US"/>
              </w:rPr>
            </w:pPr>
            <w:r w:rsidRPr="00D915E9">
              <w:rPr>
                <w:lang w:val="en-US"/>
              </w:rPr>
              <w:lastRenderedPageBreak/>
              <w:t>1</w:t>
            </w:r>
            <w:r w:rsidRPr="00D915E9">
              <w:t>.06.202</w:t>
            </w:r>
            <w:r w:rsidRPr="00D915E9">
              <w:rPr>
                <w:lang w:val="en-US"/>
              </w:rPr>
              <w:t>3</w:t>
            </w:r>
            <w:r w:rsidRPr="00D915E9">
              <w:t>-</w:t>
            </w:r>
            <w:r w:rsidRPr="00D915E9">
              <w:lastRenderedPageBreak/>
              <w:t>04.07.202</w:t>
            </w:r>
            <w:r w:rsidRPr="00D915E9">
              <w:rPr>
                <w:lang w:val="en-US"/>
              </w:rPr>
              <w:t>3</w:t>
            </w:r>
          </w:p>
          <w:p w14:paraId="2F3C8E60" w14:textId="3B0B5B2B" w:rsidR="003E311A" w:rsidRPr="00D915E9" w:rsidRDefault="003E311A" w:rsidP="003E311A">
            <w:pPr>
              <w:spacing w:line="480" w:lineRule="auto"/>
              <w:jc w:val="center"/>
            </w:pPr>
            <w:r w:rsidRPr="00D915E9">
              <w:t>2 %</w:t>
            </w:r>
          </w:p>
        </w:tc>
        <w:tc>
          <w:tcPr>
            <w:tcW w:w="2801" w:type="dxa"/>
          </w:tcPr>
          <w:p w14:paraId="412ED869" w14:textId="77777777" w:rsidR="003E311A" w:rsidRPr="00D915E9" w:rsidRDefault="003E311A" w:rsidP="003E311A">
            <w:pPr>
              <w:spacing w:line="480" w:lineRule="auto"/>
              <w:ind w:firstLine="432"/>
              <w:jc w:val="both"/>
            </w:pPr>
          </w:p>
        </w:tc>
      </w:tr>
    </w:tbl>
    <w:p w14:paraId="5E788C28" w14:textId="77777777" w:rsidR="00AC6A4D" w:rsidRDefault="00B363F7">
      <w:pPr>
        <w:pStyle w:val="1"/>
      </w:pPr>
      <w:r>
        <w:lastRenderedPageBreak/>
        <w:t>9</w:t>
      </w:r>
      <w:r w:rsidR="00AC6A4D">
        <w:t xml:space="preserve"> Порядок контроля и приемки</w:t>
      </w:r>
    </w:p>
    <w:p w14:paraId="51A5C5FA" w14:textId="77777777" w:rsidR="00AC6A4D" w:rsidRDefault="00B363F7">
      <w:pPr>
        <w:spacing w:line="480" w:lineRule="auto"/>
        <w:ind w:firstLine="720"/>
      </w:pPr>
      <w:r>
        <w:t>9.1</w:t>
      </w:r>
      <w:r w:rsidR="00AC6A4D">
        <w:t xml:space="preserve"> </w:t>
      </w:r>
      <w:r w:rsidR="00AC6A4D">
        <w:rPr>
          <w:spacing w:val="40"/>
        </w:rPr>
        <w:t>Порядок контроля</w:t>
      </w:r>
    </w:p>
    <w:p w14:paraId="5FA8F3CA" w14:textId="77777777" w:rsidR="00AC6A4D" w:rsidRDefault="00AC6A4D">
      <w:pPr>
        <w:spacing w:line="480" w:lineRule="auto"/>
        <w:ind w:firstLine="720"/>
      </w:pPr>
      <w:r>
        <w:t>Контроль выполнения осуществляется руководителем еженедельно.</w:t>
      </w:r>
    </w:p>
    <w:p w14:paraId="6F9D82C4" w14:textId="77777777" w:rsidR="00AC6A4D" w:rsidRDefault="00B363F7">
      <w:pPr>
        <w:pStyle w:val="a7"/>
      </w:pPr>
      <w:r>
        <w:t>9.2</w:t>
      </w:r>
      <w:r w:rsidR="00AC6A4D">
        <w:t xml:space="preserve"> </w:t>
      </w:r>
      <w:r w:rsidR="00AC6A4D">
        <w:rPr>
          <w:spacing w:val="40"/>
        </w:rPr>
        <w:t>Порядок защиты</w:t>
      </w:r>
    </w:p>
    <w:p w14:paraId="08AE991C" w14:textId="77777777" w:rsidR="00AC6A4D" w:rsidRDefault="00AC6A4D">
      <w:pPr>
        <w:pStyle w:val="a7"/>
      </w:pPr>
      <w:r>
        <w:t xml:space="preserve">Защита осуществляется перед государственной </w:t>
      </w:r>
      <w:r w:rsidR="00E756B6">
        <w:t>экзаменационной</w:t>
      </w:r>
      <w:r>
        <w:t xml:space="preserve"> комиссией (Г</w:t>
      </w:r>
      <w:r w:rsidR="00E756B6">
        <w:t>Э</w:t>
      </w:r>
      <w:r>
        <w:t>К).</w:t>
      </w:r>
    </w:p>
    <w:p w14:paraId="2D347D0C" w14:textId="77777777" w:rsidR="00AC6A4D" w:rsidRDefault="00B363F7">
      <w:pPr>
        <w:pStyle w:val="a7"/>
      </w:pPr>
      <w:r>
        <w:t>9.3</w:t>
      </w:r>
      <w:r w:rsidR="00AC6A4D">
        <w:t xml:space="preserve"> </w:t>
      </w:r>
      <w:r w:rsidR="00AC6A4D">
        <w:rPr>
          <w:spacing w:val="40"/>
        </w:rPr>
        <w:t>Срок защиты</w:t>
      </w:r>
    </w:p>
    <w:p w14:paraId="51ADFFD6" w14:textId="77777777" w:rsidR="00AC6A4D" w:rsidRDefault="00AC6A4D">
      <w:pPr>
        <w:pStyle w:val="a7"/>
      </w:pPr>
      <w:r>
        <w:t>Срок защиты определяется в соответствии с планом заседаний Г</w:t>
      </w:r>
      <w:r w:rsidR="00E756B6">
        <w:t>Э</w:t>
      </w:r>
      <w:r>
        <w:t xml:space="preserve">К. </w:t>
      </w:r>
    </w:p>
    <w:p w14:paraId="1B3CA3B7" w14:textId="77777777" w:rsidR="00AC6A4D" w:rsidRDefault="00B363F7">
      <w:pPr>
        <w:pStyle w:val="a7"/>
        <w:spacing w:before="360" w:after="120"/>
        <w:ind w:firstLine="0"/>
        <w:jc w:val="center"/>
      </w:pPr>
      <w:r>
        <w:t>10</w:t>
      </w:r>
      <w:r w:rsidR="00AC6A4D">
        <w:t xml:space="preserve"> ПРИМЕЧАНИЕ</w:t>
      </w:r>
    </w:p>
    <w:p w14:paraId="00615756" w14:textId="77777777" w:rsidR="00AC6A4D" w:rsidRDefault="00AC6A4D">
      <w:pPr>
        <w:pStyle w:val="a7"/>
      </w:pPr>
      <w:r>
        <w:t>В процессе выполнения работы возможно уточнение отдельных требований технического задания по взаимному согласованию руководителя и исполнителя.</w:t>
      </w:r>
    </w:p>
    <w:sectPr w:rsidR="00AC6A4D" w:rsidSect="00B5145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D027B" w14:textId="77777777" w:rsidR="0019638E" w:rsidRDefault="0019638E">
      <w:r>
        <w:separator/>
      </w:r>
    </w:p>
  </w:endnote>
  <w:endnote w:type="continuationSeparator" w:id="0">
    <w:p w14:paraId="7D5838B8" w14:textId="77777777" w:rsidR="0019638E" w:rsidRDefault="0019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830"/>
      <w:docPartObj>
        <w:docPartGallery w:val="Page Numbers (Bottom of Page)"/>
        <w:docPartUnique/>
      </w:docPartObj>
    </w:sdtPr>
    <w:sdtEndPr/>
    <w:sdtContent>
      <w:p w14:paraId="1582D17F" w14:textId="30EB61B0" w:rsidR="000759A3" w:rsidRPr="000759A3" w:rsidRDefault="00521C9D" w:rsidP="000759A3">
        <w:pPr>
          <w:pStyle w:val="aa"/>
          <w:jc w:val="center"/>
        </w:pPr>
        <w:r>
          <w:fldChar w:fldCharType="begin"/>
        </w:r>
        <w:r w:rsidR="007B5F12">
          <w:instrText xml:space="preserve"> PAGE   \* MERGEFORMAT </w:instrText>
        </w:r>
        <w:r>
          <w:fldChar w:fldCharType="separate"/>
        </w:r>
        <w:r w:rsidR="00D62A4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829"/>
      <w:docPartObj>
        <w:docPartGallery w:val="Page Numbers (Bottom of Page)"/>
        <w:docPartUnique/>
      </w:docPartObj>
    </w:sdtPr>
    <w:sdtEndPr/>
    <w:sdtContent>
      <w:p w14:paraId="064F6EBA" w14:textId="77777777" w:rsidR="000759A3" w:rsidRDefault="0019638E">
        <w:pPr>
          <w:pStyle w:val="aa"/>
          <w:jc w:val="center"/>
        </w:pPr>
      </w:p>
    </w:sdtContent>
  </w:sdt>
  <w:p w14:paraId="30578454" w14:textId="77777777" w:rsidR="000759A3" w:rsidRDefault="000759A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045FA" w14:textId="77777777" w:rsidR="0019638E" w:rsidRDefault="0019638E">
      <w:r>
        <w:separator/>
      </w:r>
    </w:p>
  </w:footnote>
  <w:footnote w:type="continuationSeparator" w:id="0">
    <w:p w14:paraId="59E0BB19" w14:textId="77777777" w:rsidR="0019638E" w:rsidRDefault="00196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1F990" w14:textId="77777777" w:rsidR="00AC6A4D" w:rsidRDefault="00521C9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C6A4D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47FFFC6" w14:textId="77777777" w:rsidR="00AC6A4D" w:rsidRDefault="00AC6A4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CB3BA" w14:textId="77777777" w:rsidR="00AC6A4D" w:rsidRDefault="00AC6A4D">
    <w:pPr>
      <w:pStyle w:val="a8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9A20F" w14:textId="77777777" w:rsidR="00687000" w:rsidRDefault="00687000" w:rsidP="00687000">
    <w:pPr>
      <w:pStyle w:val="a8"/>
      <w:jc w:val="right"/>
    </w:pPr>
    <w:r>
      <w:t>ПРИЛОЖЕНИЕ 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E969C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F2310"/>
    <w:multiLevelType w:val="hybridMultilevel"/>
    <w:tmpl w:val="909665A8"/>
    <w:lvl w:ilvl="0" w:tplc="51F486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AF6A89"/>
    <w:multiLevelType w:val="hybridMultilevel"/>
    <w:tmpl w:val="B6648CA0"/>
    <w:lvl w:ilvl="0" w:tplc="0419000F">
      <w:start w:val="1"/>
      <w:numFmt w:val="decimal"/>
      <w:lvlText w:val="%1."/>
      <w:lvlJc w:val="left"/>
      <w:pPr>
        <w:ind w:left="845" w:hanging="360"/>
      </w:p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3" w15:restartNumberingAfterBreak="0">
    <w:nsid w:val="62C84C8F"/>
    <w:multiLevelType w:val="hybridMultilevel"/>
    <w:tmpl w:val="9072CADA"/>
    <w:lvl w:ilvl="0" w:tplc="55E243F0">
      <w:start w:val="1"/>
      <w:numFmt w:val="bullet"/>
      <w:lvlText w:val=""/>
      <w:lvlJc w:val="left"/>
      <w:pPr>
        <w:tabs>
          <w:tab w:val="num" w:pos="720"/>
        </w:tabs>
        <w:ind w:left="172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2F500F"/>
    <w:multiLevelType w:val="hybridMultilevel"/>
    <w:tmpl w:val="483EF844"/>
    <w:lvl w:ilvl="0" w:tplc="11FAF8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1CE"/>
    <w:rsid w:val="00006816"/>
    <w:rsid w:val="000171F1"/>
    <w:rsid w:val="00017EE4"/>
    <w:rsid w:val="00043DA4"/>
    <w:rsid w:val="00055618"/>
    <w:rsid w:val="00067057"/>
    <w:rsid w:val="000759A3"/>
    <w:rsid w:val="0007709A"/>
    <w:rsid w:val="00090F9A"/>
    <w:rsid w:val="000A377B"/>
    <w:rsid w:val="000A772A"/>
    <w:rsid w:val="000E4E13"/>
    <w:rsid w:val="000F4767"/>
    <w:rsid w:val="00111474"/>
    <w:rsid w:val="00160E42"/>
    <w:rsid w:val="00165327"/>
    <w:rsid w:val="001754BA"/>
    <w:rsid w:val="0018529E"/>
    <w:rsid w:val="00190D1D"/>
    <w:rsid w:val="0019638E"/>
    <w:rsid w:val="001A64C6"/>
    <w:rsid w:val="001C00A3"/>
    <w:rsid w:val="001C473A"/>
    <w:rsid w:val="001D2848"/>
    <w:rsid w:val="001E544B"/>
    <w:rsid w:val="0022731A"/>
    <w:rsid w:val="0023797B"/>
    <w:rsid w:val="00252A4D"/>
    <w:rsid w:val="00261ECA"/>
    <w:rsid w:val="002678E9"/>
    <w:rsid w:val="0027052B"/>
    <w:rsid w:val="002C5B5B"/>
    <w:rsid w:val="002D5C7E"/>
    <w:rsid w:val="002E60C7"/>
    <w:rsid w:val="00334F8B"/>
    <w:rsid w:val="00341177"/>
    <w:rsid w:val="00342DD8"/>
    <w:rsid w:val="00344BE1"/>
    <w:rsid w:val="00365AF5"/>
    <w:rsid w:val="00373FF4"/>
    <w:rsid w:val="00393E9E"/>
    <w:rsid w:val="003A69EE"/>
    <w:rsid w:val="003D597C"/>
    <w:rsid w:val="003E311A"/>
    <w:rsid w:val="003F36EC"/>
    <w:rsid w:val="00424F4D"/>
    <w:rsid w:val="004255FB"/>
    <w:rsid w:val="00432AF3"/>
    <w:rsid w:val="004560B3"/>
    <w:rsid w:val="004715D5"/>
    <w:rsid w:val="00494C66"/>
    <w:rsid w:val="004B6500"/>
    <w:rsid w:val="004D16D2"/>
    <w:rsid w:val="004D3F66"/>
    <w:rsid w:val="004E7D29"/>
    <w:rsid w:val="00521C9D"/>
    <w:rsid w:val="00534A9E"/>
    <w:rsid w:val="00540349"/>
    <w:rsid w:val="00556895"/>
    <w:rsid w:val="005623F8"/>
    <w:rsid w:val="0056623A"/>
    <w:rsid w:val="00584F1A"/>
    <w:rsid w:val="00595E54"/>
    <w:rsid w:val="005B13D2"/>
    <w:rsid w:val="005C4E12"/>
    <w:rsid w:val="00614909"/>
    <w:rsid w:val="00615635"/>
    <w:rsid w:val="0063350D"/>
    <w:rsid w:val="00640231"/>
    <w:rsid w:val="006509FF"/>
    <w:rsid w:val="006534AF"/>
    <w:rsid w:val="00653868"/>
    <w:rsid w:val="00687000"/>
    <w:rsid w:val="006A2390"/>
    <w:rsid w:val="006A2FA7"/>
    <w:rsid w:val="006B2056"/>
    <w:rsid w:val="006D16AE"/>
    <w:rsid w:val="006D660E"/>
    <w:rsid w:val="006D71D0"/>
    <w:rsid w:val="0071336A"/>
    <w:rsid w:val="00744BF4"/>
    <w:rsid w:val="00745C9C"/>
    <w:rsid w:val="00765AC3"/>
    <w:rsid w:val="00770635"/>
    <w:rsid w:val="007715BD"/>
    <w:rsid w:val="007A1DF6"/>
    <w:rsid w:val="007B5F12"/>
    <w:rsid w:val="007D003D"/>
    <w:rsid w:val="007D1CA8"/>
    <w:rsid w:val="007F2B5A"/>
    <w:rsid w:val="007F6D7D"/>
    <w:rsid w:val="00816A25"/>
    <w:rsid w:val="00821528"/>
    <w:rsid w:val="008343E2"/>
    <w:rsid w:val="00834AE2"/>
    <w:rsid w:val="00845453"/>
    <w:rsid w:val="00897DE6"/>
    <w:rsid w:val="008D22DB"/>
    <w:rsid w:val="008D6A96"/>
    <w:rsid w:val="008E2AC2"/>
    <w:rsid w:val="009139B0"/>
    <w:rsid w:val="009165B6"/>
    <w:rsid w:val="009566B4"/>
    <w:rsid w:val="009568D5"/>
    <w:rsid w:val="009652E1"/>
    <w:rsid w:val="009A58DB"/>
    <w:rsid w:val="009C0BB2"/>
    <w:rsid w:val="009C487E"/>
    <w:rsid w:val="009D1DE4"/>
    <w:rsid w:val="009D2D33"/>
    <w:rsid w:val="009D5488"/>
    <w:rsid w:val="00A5582A"/>
    <w:rsid w:val="00A64CB2"/>
    <w:rsid w:val="00A73664"/>
    <w:rsid w:val="00AA0179"/>
    <w:rsid w:val="00AC0638"/>
    <w:rsid w:val="00AC6A4D"/>
    <w:rsid w:val="00AD007E"/>
    <w:rsid w:val="00AD1FB0"/>
    <w:rsid w:val="00AD7F33"/>
    <w:rsid w:val="00AE403A"/>
    <w:rsid w:val="00AF1A34"/>
    <w:rsid w:val="00B11159"/>
    <w:rsid w:val="00B363F7"/>
    <w:rsid w:val="00B447F4"/>
    <w:rsid w:val="00B5145C"/>
    <w:rsid w:val="00B5728C"/>
    <w:rsid w:val="00B64653"/>
    <w:rsid w:val="00B835BD"/>
    <w:rsid w:val="00B94419"/>
    <w:rsid w:val="00BA16E5"/>
    <w:rsid w:val="00BA24CA"/>
    <w:rsid w:val="00BA3B13"/>
    <w:rsid w:val="00BA728D"/>
    <w:rsid w:val="00BC4D7F"/>
    <w:rsid w:val="00BD088D"/>
    <w:rsid w:val="00BD32B2"/>
    <w:rsid w:val="00C145BB"/>
    <w:rsid w:val="00C30B4E"/>
    <w:rsid w:val="00C32F0B"/>
    <w:rsid w:val="00C87BAC"/>
    <w:rsid w:val="00CB0734"/>
    <w:rsid w:val="00CB0CF4"/>
    <w:rsid w:val="00CE011C"/>
    <w:rsid w:val="00D27839"/>
    <w:rsid w:val="00D35DCE"/>
    <w:rsid w:val="00D429C1"/>
    <w:rsid w:val="00D43D74"/>
    <w:rsid w:val="00D53CFF"/>
    <w:rsid w:val="00D62A45"/>
    <w:rsid w:val="00D62F05"/>
    <w:rsid w:val="00D87391"/>
    <w:rsid w:val="00D915E9"/>
    <w:rsid w:val="00DA393E"/>
    <w:rsid w:val="00DB7774"/>
    <w:rsid w:val="00E02C50"/>
    <w:rsid w:val="00E06D77"/>
    <w:rsid w:val="00E41357"/>
    <w:rsid w:val="00E756B6"/>
    <w:rsid w:val="00E925FC"/>
    <w:rsid w:val="00EC0201"/>
    <w:rsid w:val="00EE2CAD"/>
    <w:rsid w:val="00EF4B7E"/>
    <w:rsid w:val="00F01DDD"/>
    <w:rsid w:val="00F04C4A"/>
    <w:rsid w:val="00F1467A"/>
    <w:rsid w:val="00F450C7"/>
    <w:rsid w:val="00F5089C"/>
    <w:rsid w:val="00F75D57"/>
    <w:rsid w:val="00F871AB"/>
    <w:rsid w:val="00F931EE"/>
    <w:rsid w:val="00F951CE"/>
    <w:rsid w:val="00FA62A7"/>
    <w:rsid w:val="00FB18AE"/>
    <w:rsid w:val="00FD24E2"/>
    <w:rsid w:val="00FF34FA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019CA"/>
  <w15:docId w15:val="{36AAFCA1-8C81-491A-A4BF-FF34610F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145C"/>
    <w:rPr>
      <w:sz w:val="24"/>
      <w:szCs w:val="24"/>
    </w:rPr>
  </w:style>
  <w:style w:type="paragraph" w:styleId="1">
    <w:name w:val="heading 1"/>
    <w:basedOn w:val="a0"/>
    <w:next w:val="a0"/>
    <w:qFormat/>
    <w:rsid w:val="00B5145C"/>
    <w:pPr>
      <w:keepNext/>
      <w:spacing w:before="360" w:after="120" w:line="480" w:lineRule="auto"/>
      <w:jc w:val="center"/>
      <w:outlineLvl w:val="0"/>
    </w:pPr>
    <w:rPr>
      <w:iCs/>
      <w:caps/>
    </w:rPr>
  </w:style>
  <w:style w:type="paragraph" w:styleId="2">
    <w:name w:val="heading 2"/>
    <w:basedOn w:val="a0"/>
    <w:next w:val="a0"/>
    <w:autoRedefine/>
    <w:qFormat/>
    <w:rsid w:val="00AF1A34"/>
    <w:pPr>
      <w:keepNext/>
      <w:tabs>
        <w:tab w:val="left" w:pos="284"/>
      </w:tabs>
      <w:spacing w:before="120" w:after="120" w:line="480" w:lineRule="auto"/>
      <w:ind w:firstLine="709"/>
      <w:jc w:val="both"/>
      <w:outlineLvl w:val="1"/>
    </w:pPr>
    <w:rPr>
      <w:bCs/>
      <w:iCs/>
      <w:szCs w:val="28"/>
      <w:lang w:eastAsia="en-US"/>
    </w:rPr>
  </w:style>
  <w:style w:type="paragraph" w:styleId="3">
    <w:name w:val="heading 3"/>
    <w:basedOn w:val="a0"/>
    <w:next w:val="a0"/>
    <w:qFormat/>
    <w:rsid w:val="00B5145C"/>
    <w:pPr>
      <w:keepNext/>
      <w:spacing w:before="240" w:after="60"/>
      <w:jc w:val="center"/>
      <w:outlineLvl w:val="2"/>
    </w:pPr>
    <w:rPr>
      <w:rFonts w:cs="Arial"/>
      <w:b/>
      <w:bCs/>
      <w:i/>
      <w:sz w:val="22"/>
      <w:szCs w:val="26"/>
      <w:lang w:eastAsia="en-US"/>
    </w:rPr>
  </w:style>
  <w:style w:type="paragraph" w:styleId="4">
    <w:name w:val="heading 4"/>
    <w:basedOn w:val="a0"/>
    <w:next w:val="a0"/>
    <w:qFormat/>
    <w:rsid w:val="00B5145C"/>
    <w:pPr>
      <w:keepNext/>
      <w:spacing w:before="240" w:after="60"/>
      <w:jc w:val="both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qFormat/>
    <w:rsid w:val="00B5145C"/>
    <w:pPr>
      <w:spacing w:before="240" w:after="60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qFormat/>
    <w:rsid w:val="00B5145C"/>
    <w:p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qFormat/>
    <w:rsid w:val="00B5145C"/>
    <w:pPr>
      <w:spacing w:before="240" w:after="60"/>
      <w:jc w:val="both"/>
      <w:outlineLvl w:val="6"/>
    </w:pPr>
    <w:rPr>
      <w:sz w:val="22"/>
      <w:lang w:eastAsia="en-US"/>
    </w:rPr>
  </w:style>
  <w:style w:type="paragraph" w:styleId="8">
    <w:name w:val="heading 8"/>
    <w:basedOn w:val="a0"/>
    <w:next w:val="a0"/>
    <w:qFormat/>
    <w:rsid w:val="00B5145C"/>
    <w:pPr>
      <w:spacing w:before="240" w:after="60"/>
      <w:jc w:val="both"/>
      <w:outlineLvl w:val="7"/>
    </w:pPr>
    <w:rPr>
      <w:i/>
      <w:iCs/>
      <w:sz w:val="22"/>
      <w:lang w:eastAsia="en-US"/>
    </w:rPr>
  </w:style>
  <w:style w:type="paragraph" w:styleId="9">
    <w:name w:val="heading 9"/>
    <w:basedOn w:val="a0"/>
    <w:next w:val="a0"/>
    <w:qFormat/>
    <w:rsid w:val="00B5145C"/>
    <w:p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Текст1"/>
    <w:basedOn w:val="a0"/>
    <w:rsid w:val="00B5145C"/>
    <w:pPr>
      <w:ind w:firstLine="425"/>
    </w:pPr>
    <w:rPr>
      <w:sz w:val="22"/>
      <w:szCs w:val="20"/>
    </w:rPr>
  </w:style>
  <w:style w:type="paragraph" w:styleId="a4">
    <w:name w:val="annotation text"/>
    <w:basedOn w:val="a0"/>
    <w:next w:val="a0"/>
    <w:link w:val="a5"/>
    <w:rsid w:val="00B5145C"/>
    <w:pPr>
      <w:keepLines/>
      <w:overflowPunct w:val="0"/>
      <w:autoSpaceDE w:val="0"/>
      <w:autoSpaceDN w:val="0"/>
      <w:adjustRightInd w:val="0"/>
      <w:spacing w:line="200" w:lineRule="atLeast"/>
      <w:ind w:firstLine="425"/>
      <w:jc w:val="both"/>
      <w:textAlignment w:val="baseline"/>
    </w:pPr>
    <w:rPr>
      <w:sz w:val="18"/>
      <w:szCs w:val="20"/>
      <w:lang w:eastAsia="en-US"/>
    </w:rPr>
  </w:style>
  <w:style w:type="paragraph" w:styleId="a6">
    <w:name w:val="Document Map"/>
    <w:basedOn w:val="a0"/>
    <w:semiHidden/>
    <w:rsid w:val="00B5145C"/>
    <w:pPr>
      <w:shd w:val="clear" w:color="auto" w:fill="000080"/>
    </w:pPr>
    <w:rPr>
      <w:rFonts w:ascii="Tahoma" w:hAnsi="Tahoma" w:cs="Tahoma"/>
    </w:rPr>
  </w:style>
  <w:style w:type="paragraph" w:styleId="a7">
    <w:name w:val="Body Text Indent"/>
    <w:basedOn w:val="a0"/>
    <w:rsid w:val="00B5145C"/>
    <w:pPr>
      <w:spacing w:line="480" w:lineRule="auto"/>
      <w:ind w:firstLine="720"/>
      <w:jc w:val="both"/>
    </w:pPr>
  </w:style>
  <w:style w:type="paragraph" w:styleId="20">
    <w:name w:val="Body Text Indent 2"/>
    <w:basedOn w:val="a0"/>
    <w:rsid w:val="00B5145C"/>
    <w:pPr>
      <w:spacing w:line="480" w:lineRule="auto"/>
      <w:ind w:firstLine="484"/>
      <w:jc w:val="both"/>
    </w:pPr>
  </w:style>
  <w:style w:type="paragraph" w:styleId="a">
    <w:name w:val="List Bullet"/>
    <w:basedOn w:val="a0"/>
    <w:autoRedefine/>
    <w:rsid w:val="00B5145C"/>
    <w:pPr>
      <w:numPr>
        <w:numId w:val="2"/>
      </w:numPr>
      <w:tabs>
        <w:tab w:val="clear" w:pos="360"/>
        <w:tab w:val="left" w:pos="600"/>
      </w:tabs>
      <w:ind w:left="0" w:firstLine="425"/>
      <w:jc w:val="both"/>
    </w:pPr>
    <w:rPr>
      <w:sz w:val="22"/>
      <w:lang w:eastAsia="en-US"/>
    </w:rPr>
  </w:style>
  <w:style w:type="paragraph" w:styleId="30">
    <w:name w:val="toc 3"/>
    <w:basedOn w:val="a0"/>
    <w:next w:val="a0"/>
    <w:autoRedefine/>
    <w:semiHidden/>
    <w:rsid w:val="00B5145C"/>
    <w:pPr>
      <w:spacing w:line="480" w:lineRule="auto"/>
      <w:ind w:left="440" w:firstLine="425"/>
    </w:pPr>
    <w:rPr>
      <w:sz w:val="22"/>
      <w:lang w:eastAsia="en-US"/>
    </w:rPr>
  </w:style>
  <w:style w:type="paragraph" w:styleId="31">
    <w:name w:val="Body Text Indent 3"/>
    <w:basedOn w:val="a0"/>
    <w:rsid w:val="00B5145C"/>
    <w:pPr>
      <w:spacing w:line="480" w:lineRule="auto"/>
      <w:ind w:firstLine="432"/>
    </w:pPr>
  </w:style>
  <w:style w:type="paragraph" w:styleId="a8">
    <w:name w:val="header"/>
    <w:basedOn w:val="a0"/>
    <w:rsid w:val="00B5145C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B5145C"/>
  </w:style>
  <w:style w:type="paragraph" w:customStyle="1" w:styleId="11">
    <w:name w:val="Обычный1"/>
    <w:rsid w:val="00B5145C"/>
    <w:pPr>
      <w:widowControl w:val="0"/>
      <w:spacing w:line="280" w:lineRule="auto"/>
      <w:jc w:val="right"/>
    </w:pPr>
    <w:rPr>
      <w:b/>
      <w:snapToGrid w:val="0"/>
    </w:rPr>
  </w:style>
  <w:style w:type="paragraph" w:styleId="aa">
    <w:name w:val="footer"/>
    <w:basedOn w:val="a0"/>
    <w:link w:val="ab"/>
    <w:uiPriority w:val="99"/>
    <w:rsid w:val="006870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87000"/>
    <w:rPr>
      <w:sz w:val="24"/>
      <w:szCs w:val="24"/>
    </w:rPr>
  </w:style>
  <w:style w:type="character" w:styleId="ac">
    <w:name w:val="annotation reference"/>
    <w:basedOn w:val="a1"/>
    <w:rsid w:val="004255FB"/>
    <w:rPr>
      <w:sz w:val="16"/>
      <w:szCs w:val="16"/>
    </w:rPr>
  </w:style>
  <w:style w:type="character" w:customStyle="1" w:styleId="a5">
    <w:name w:val="Текст примечания Знак"/>
    <w:basedOn w:val="a1"/>
    <w:link w:val="a4"/>
    <w:rsid w:val="004255FB"/>
    <w:rPr>
      <w:sz w:val="18"/>
      <w:lang w:eastAsia="en-US"/>
    </w:rPr>
  </w:style>
  <w:style w:type="paragraph" w:styleId="ad">
    <w:name w:val="Balloon Text"/>
    <w:basedOn w:val="a0"/>
    <w:link w:val="ae"/>
    <w:rsid w:val="004255F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4255FB"/>
    <w:rPr>
      <w:rFonts w:ascii="Tahoma" w:hAnsi="Tahoma" w:cs="Tahoma"/>
      <w:sz w:val="16"/>
      <w:szCs w:val="16"/>
    </w:rPr>
  </w:style>
  <w:style w:type="paragraph" w:styleId="af">
    <w:name w:val="annotation subject"/>
    <w:basedOn w:val="a4"/>
    <w:next w:val="a4"/>
    <w:link w:val="af0"/>
    <w:rsid w:val="00FD24E2"/>
    <w:pPr>
      <w:keepLines w:val="0"/>
      <w:overflowPunct/>
      <w:autoSpaceDE/>
      <w:autoSpaceDN/>
      <w:adjustRightInd/>
      <w:spacing w:line="240" w:lineRule="auto"/>
      <w:ind w:firstLine="0"/>
      <w:jc w:val="left"/>
      <w:textAlignment w:val="auto"/>
    </w:pPr>
    <w:rPr>
      <w:b/>
      <w:bCs/>
      <w:sz w:val="20"/>
      <w:lang w:eastAsia="ru-RU"/>
    </w:rPr>
  </w:style>
  <w:style w:type="character" w:customStyle="1" w:styleId="af0">
    <w:name w:val="Тема примечания Знак"/>
    <w:basedOn w:val="a5"/>
    <w:link w:val="af"/>
    <w:rsid w:val="00FD24E2"/>
    <w:rPr>
      <w:b/>
      <w:bCs/>
      <w:sz w:val="18"/>
      <w:lang w:eastAsia="en-US"/>
    </w:rPr>
  </w:style>
  <w:style w:type="paragraph" w:styleId="af1">
    <w:name w:val="List Paragraph"/>
    <w:basedOn w:val="a0"/>
    <w:uiPriority w:val="34"/>
    <w:qFormat/>
    <w:rsid w:val="002678E9"/>
    <w:pPr>
      <w:ind w:left="720"/>
      <w:contextualSpacing/>
    </w:pPr>
  </w:style>
  <w:style w:type="character" w:styleId="af2">
    <w:name w:val="Hyperlink"/>
    <w:basedOn w:val="a1"/>
    <w:unhideWhenUsed/>
    <w:rsid w:val="00D53CFF"/>
    <w:rPr>
      <w:color w:val="0000FF" w:themeColor="hyperlink"/>
      <w:u w:val="single"/>
    </w:rPr>
  </w:style>
  <w:style w:type="paragraph" w:customStyle="1" w:styleId="Default">
    <w:name w:val="Default"/>
    <w:rsid w:val="0054034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AF0A-1694-4816-A67B-31C6C94D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МГТУ им. Баумана</Company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Галина Иванова</dc:creator>
  <cp:lastModifiedBy>Пользователь Windows</cp:lastModifiedBy>
  <cp:revision>49</cp:revision>
  <cp:lastPrinted>2023-03-02T07:55:00Z</cp:lastPrinted>
  <dcterms:created xsi:type="dcterms:W3CDTF">2023-02-24T07:58:00Z</dcterms:created>
  <dcterms:modified xsi:type="dcterms:W3CDTF">2023-03-19T07:27:00Z</dcterms:modified>
</cp:coreProperties>
</file>